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6B44" w14:textId="2F44662C" w:rsidR="003667AE" w:rsidRPr="003667AE" w:rsidRDefault="003667AE" w:rsidP="003667AE">
      <w:pPr>
        <w:pStyle w:val="TOC1"/>
      </w:pPr>
      <w:proofErr w:type="spellStart"/>
      <w:r w:rsidRPr="003667AE">
        <w:t>Contants</w:t>
      </w:r>
      <w:proofErr w:type="spellEnd"/>
    </w:p>
    <w:p w14:paraId="27AA4086" w14:textId="26DE2EEB" w:rsidR="003807FB" w:rsidRDefault="003667AE" w:rsidP="00B920AF">
      <w:pPr>
        <w:pStyle w:val="TOC1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roduction………………………………………………………………….</w:t>
      </w:r>
    </w:p>
    <w:p w14:paraId="7B3742C5" w14:textId="7C985553" w:rsidR="003667AE" w:rsidRDefault="003667AE" w:rsidP="00B920AF">
      <w:pPr>
        <w:pStyle w:val="ListParagraph"/>
        <w:numPr>
          <w:ilvl w:val="0"/>
          <w:numId w:val="1"/>
        </w:numPr>
      </w:pPr>
      <w:r>
        <w:t>Aim of the Project…………………………………………………………...</w:t>
      </w:r>
    </w:p>
    <w:p w14:paraId="28FCC685" w14:textId="5EE8BD6E" w:rsidR="003667AE" w:rsidRDefault="003667AE" w:rsidP="00B920AF">
      <w:pPr>
        <w:pStyle w:val="ListParagraph"/>
        <w:numPr>
          <w:ilvl w:val="0"/>
          <w:numId w:val="1"/>
        </w:numPr>
      </w:pPr>
      <w:r>
        <w:t>Problem Statement &amp; Problem Solution…………………………………….</w:t>
      </w:r>
    </w:p>
    <w:p w14:paraId="0458DFDD" w14:textId="5734A862" w:rsidR="003667AE" w:rsidRDefault="003667AE" w:rsidP="00B920AF">
      <w:pPr>
        <w:pStyle w:val="ListParagraph"/>
        <w:numPr>
          <w:ilvl w:val="0"/>
          <w:numId w:val="1"/>
        </w:numPr>
      </w:pPr>
      <w:r>
        <w:t>Objective…………………………………………………………………….</w:t>
      </w:r>
    </w:p>
    <w:p w14:paraId="55E4B69A" w14:textId="3070BC48" w:rsidR="00115C16" w:rsidRDefault="00115C16" w:rsidP="00B920AF">
      <w:pPr>
        <w:pStyle w:val="ListParagraph"/>
        <w:numPr>
          <w:ilvl w:val="0"/>
          <w:numId w:val="1"/>
        </w:numPr>
      </w:pPr>
      <w:r>
        <w:t>Project Team &amp; Acknowledgement…………………………………………</w:t>
      </w:r>
    </w:p>
    <w:p w14:paraId="6231A2FF" w14:textId="530CEB2C" w:rsidR="00115C16" w:rsidRDefault="00115C16" w:rsidP="00B920AF">
      <w:pPr>
        <w:pStyle w:val="ListParagraph"/>
        <w:numPr>
          <w:ilvl w:val="0"/>
          <w:numId w:val="1"/>
        </w:numPr>
      </w:pPr>
      <w:r>
        <w:t xml:space="preserve">Diagram &amp; Chart </w:t>
      </w:r>
      <w:r w:rsidR="00FA3AE6">
        <w:t>…………………</w:t>
      </w:r>
      <w:r>
        <w:t>…………………………………………</w:t>
      </w:r>
    </w:p>
    <w:p w14:paraId="59CCD99B" w14:textId="6594F5B7" w:rsidR="003E0A7A" w:rsidRDefault="003E0A7A" w:rsidP="00B920AF">
      <w:pPr>
        <w:pStyle w:val="ListParagraph"/>
        <w:numPr>
          <w:ilvl w:val="1"/>
          <w:numId w:val="1"/>
        </w:numPr>
      </w:pPr>
      <w:r>
        <w:t xml:space="preserve">  Use Case Diagram…………………………………………………</w:t>
      </w:r>
      <w:proofErr w:type="gramStart"/>
      <w:r>
        <w:t>…..</w:t>
      </w:r>
      <w:proofErr w:type="gramEnd"/>
    </w:p>
    <w:p w14:paraId="7D607381" w14:textId="667D42E4" w:rsidR="003E0A7A" w:rsidRDefault="003E0A7A" w:rsidP="00B920AF">
      <w:pPr>
        <w:pStyle w:val="ListParagraph"/>
        <w:numPr>
          <w:ilvl w:val="1"/>
          <w:numId w:val="1"/>
        </w:numPr>
      </w:pPr>
      <w:r>
        <w:t xml:space="preserve">  E-R Diagram………………………………………………………</w:t>
      </w:r>
      <w:proofErr w:type="gramStart"/>
      <w:r>
        <w:t>…..</w:t>
      </w:r>
      <w:proofErr w:type="gramEnd"/>
    </w:p>
    <w:p w14:paraId="4CDE3315" w14:textId="5B6BD2CB" w:rsidR="00795A9F" w:rsidRDefault="003E0A7A" w:rsidP="00B920AF">
      <w:pPr>
        <w:pStyle w:val="ListParagraph"/>
        <w:numPr>
          <w:ilvl w:val="1"/>
          <w:numId w:val="1"/>
        </w:numPr>
      </w:pPr>
      <w:r>
        <w:t xml:space="preserve">  Flow Chart…………………………………………………………</w:t>
      </w:r>
      <w:proofErr w:type="gramStart"/>
      <w:r>
        <w:t>…..</w:t>
      </w:r>
      <w:proofErr w:type="gramEnd"/>
    </w:p>
    <w:p w14:paraId="19DA012D" w14:textId="0B6F3866" w:rsidR="00795A9F" w:rsidRDefault="00795A9F" w:rsidP="00B920AF">
      <w:pPr>
        <w:pStyle w:val="ListParagraph"/>
        <w:numPr>
          <w:ilvl w:val="0"/>
          <w:numId w:val="1"/>
        </w:numPr>
      </w:pPr>
      <w:r>
        <w:t>Form/Screen Design</w:t>
      </w:r>
    </w:p>
    <w:p w14:paraId="44D359B3" w14:textId="41F6454F" w:rsidR="00EF08DC" w:rsidRDefault="00431B05" w:rsidP="00B920AF">
      <w:pPr>
        <w:pStyle w:val="ListParagraph"/>
        <w:numPr>
          <w:ilvl w:val="0"/>
          <w:numId w:val="1"/>
        </w:numPr>
        <w:rPr>
          <w:lang w:bidi="ar-SA"/>
        </w:rPr>
      </w:pPr>
      <w:r w:rsidRPr="00431B05">
        <w:rPr>
          <w:lang w:bidi="ar-SA"/>
        </w:rPr>
        <w:t>Advantages &amp; Disadvantages</w:t>
      </w:r>
    </w:p>
    <w:p w14:paraId="579966A2" w14:textId="1A92382B" w:rsidR="00115C16" w:rsidRDefault="00115C16" w:rsidP="00B920AF">
      <w:pPr>
        <w:pStyle w:val="ListParagraph"/>
        <w:numPr>
          <w:ilvl w:val="0"/>
          <w:numId w:val="1"/>
        </w:numPr>
      </w:pPr>
      <w:r>
        <w:t>Further Extension &amp; References…………………………………………….</w:t>
      </w:r>
    </w:p>
    <w:p w14:paraId="388F5C21" w14:textId="1948F4CE" w:rsidR="003E0A7A" w:rsidRDefault="003E0A7A" w:rsidP="00B920AF">
      <w:pPr>
        <w:pStyle w:val="ListParagraph"/>
        <w:numPr>
          <w:ilvl w:val="1"/>
          <w:numId w:val="1"/>
        </w:numPr>
      </w:pPr>
      <w:r>
        <w:t xml:space="preserve">  </w:t>
      </w:r>
      <w:r w:rsidR="00795A9F">
        <w:t xml:space="preserve">Further Extension </w:t>
      </w:r>
      <w:r>
        <w:t>……………………………………………………</w:t>
      </w:r>
    </w:p>
    <w:p w14:paraId="10E52441" w14:textId="305552D6" w:rsidR="003E0A7A" w:rsidRDefault="003E0A7A" w:rsidP="00B920AF">
      <w:pPr>
        <w:pStyle w:val="ListParagraph"/>
        <w:numPr>
          <w:ilvl w:val="1"/>
          <w:numId w:val="1"/>
        </w:numPr>
      </w:pPr>
      <w:r>
        <w:t xml:space="preserve">  References……………………………………………………………...</w:t>
      </w:r>
    </w:p>
    <w:p w14:paraId="2CF5B648" w14:textId="62B4F132" w:rsidR="003667AE" w:rsidRPr="003667AE" w:rsidRDefault="003667AE" w:rsidP="003667AE">
      <w:pPr>
        <w:ind w:left="360"/>
      </w:pPr>
    </w:p>
    <w:p w14:paraId="6C49992A" w14:textId="77777777" w:rsidR="003807FB" w:rsidRPr="006E2D71" w:rsidRDefault="003807FB" w:rsidP="006E2D71">
      <w:pPr>
        <w:tabs>
          <w:tab w:val="left" w:pos="3555"/>
        </w:tabs>
        <w:rPr>
          <w:rFonts w:cs="Times New Roman"/>
        </w:rPr>
      </w:pPr>
    </w:p>
    <w:p w14:paraId="4C71D51F" w14:textId="068FAB68" w:rsidR="003807FB" w:rsidRPr="006E2D71" w:rsidRDefault="003807FB" w:rsidP="006E2D71">
      <w:pPr>
        <w:tabs>
          <w:tab w:val="left" w:pos="3555"/>
        </w:tabs>
        <w:rPr>
          <w:rFonts w:cs="Times New Roman"/>
        </w:rPr>
      </w:pPr>
    </w:p>
    <w:p w14:paraId="50AF615D" w14:textId="7337098B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217614C1" w14:textId="4A07024F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09F07482" w14:textId="68B2509A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1BCB18B0" w14:textId="597ECB43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7048B370" w14:textId="3018B152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3E576457" w14:textId="39B1375F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5EA60237" w14:textId="21AFD57E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719E109F" w14:textId="77777777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4F4AB915" w14:textId="5E85C20A" w:rsidR="003807FB" w:rsidRPr="006E2D71" w:rsidRDefault="003807FB" w:rsidP="006E2D71">
      <w:pPr>
        <w:tabs>
          <w:tab w:val="left" w:pos="3555"/>
        </w:tabs>
        <w:rPr>
          <w:rFonts w:cs="Times New Roman"/>
        </w:rPr>
      </w:pPr>
      <w:r w:rsidRPr="006E2D71">
        <w:rPr>
          <w:rFonts w:cs="Times New Roman"/>
        </w:rPr>
        <w:tab/>
      </w:r>
    </w:p>
    <w:p w14:paraId="0EFEEC5A" w14:textId="440409E2" w:rsidR="003807FB" w:rsidRPr="006E2D71" w:rsidRDefault="003807FB" w:rsidP="006E2D71">
      <w:pPr>
        <w:tabs>
          <w:tab w:val="left" w:pos="3555"/>
        </w:tabs>
        <w:rPr>
          <w:rFonts w:cs="Times New Roman"/>
        </w:rPr>
      </w:pPr>
    </w:p>
    <w:p w14:paraId="6411B18D" w14:textId="22CE6DD3" w:rsidR="003807FB" w:rsidRDefault="003807FB" w:rsidP="006E2D71">
      <w:pPr>
        <w:tabs>
          <w:tab w:val="left" w:pos="3555"/>
        </w:tabs>
        <w:rPr>
          <w:rFonts w:cs="Times New Roman"/>
        </w:rPr>
      </w:pPr>
    </w:p>
    <w:p w14:paraId="762800C1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03054B97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70F6C0AC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5620EB10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78F63515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1D5DBD8C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3E4ED8C4" w14:textId="77777777" w:rsidR="00115C16" w:rsidRDefault="00115C16" w:rsidP="006E2D71">
      <w:pPr>
        <w:tabs>
          <w:tab w:val="left" w:pos="3555"/>
        </w:tabs>
        <w:rPr>
          <w:rFonts w:cs="Times New Roman"/>
        </w:rPr>
      </w:pPr>
    </w:p>
    <w:p w14:paraId="05D93494" w14:textId="77777777" w:rsidR="00115C16" w:rsidRPr="006E2D71" w:rsidRDefault="00115C16" w:rsidP="006E2D71">
      <w:pPr>
        <w:tabs>
          <w:tab w:val="left" w:pos="3555"/>
        </w:tabs>
        <w:rPr>
          <w:rFonts w:cs="Times New Roman"/>
        </w:rPr>
      </w:pPr>
    </w:p>
    <w:p w14:paraId="6457F1A5" w14:textId="77777777" w:rsidR="006E2D71" w:rsidRPr="006E2D71" w:rsidRDefault="006E2D71" w:rsidP="006E2D71">
      <w:pPr>
        <w:tabs>
          <w:tab w:val="left" w:pos="3555"/>
        </w:tabs>
        <w:rPr>
          <w:rFonts w:cs="Times New Roman"/>
        </w:rPr>
      </w:pPr>
    </w:p>
    <w:p w14:paraId="6856599E" w14:textId="60586C90" w:rsidR="006E2D71" w:rsidRPr="006E2D71" w:rsidRDefault="006E2D71" w:rsidP="006E2D71">
      <w:pPr>
        <w:spacing w:line="360" w:lineRule="auto"/>
        <w:rPr>
          <w:rFonts w:eastAsiaTheme="majorEastAsia" w:cs="Times New Roman"/>
          <w:color w:val="C45911" w:themeColor="accent2" w:themeShade="BF"/>
          <w:sz w:val="28"/>
          <w:szCs w:val="28"/>
        </w:rPr>
      </w:pPr>
      <w:r w:rsidRPr="006E2D71">
        <w:rPr>
          <w:rFonts w:eastAsiaTheme="majorEastAsia" w:cs="Times New Roman"/>
          <w:color w:val="C45911" w:themeColor="accent2" w:themeShade="BF"/>
          <w:sz w:val="28"/>
          <w:szCs w:val="28"/>
        </w:rPr>
        <w:t>1. Introduction</w:t>
      </w:r>
    </w:p>
    <w:p w14:paraId="08DD47A2" w14:textId="283730C2" w:rsidR="00F91F86" w:rsidRPr="006E2D71" w:rsidRDefault="00624551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ab/>
      </w:r>
      <w:r w:rsidR="00F91F86" w:rsidRPr="006E2D71">
        <w:rPr>
          <w:rFonts w:cs="Times New Roman"/>
          <w:lang w:val="en-GB"/>
        </w:rPr>
        <w:t>This project is aimed at developing a ticket reservation system for Cinema Halls leading to faster transaction times and reduced errors.</w:t>
      </w:r>
    </w:p>
    <w:p w14:paraId="10678CE1" w14:textId="3258D850" w:rsidR="00624551" w:rsidRDefault="006E2D71" w:rsidP="006E2D71">
      <w:pPr>
        <w:spacing w:line="360" w:lineRule="auto"/>
        <w:rPr>
          <w:rFonts w:cs="Times New Roman"/>
        </w:rPr>
      </w:pPr>
      <w:r w:rsidRPr="006E2D71">
        <w:rPr>
          <w:rFonts w:cs="Times New Roman"/>
          <w:lang w:val="en-GB"/>
        </w:rPr>
        <w:t xml:space="preserve">            </w:t>
      </w:r>
      <w:r w:rsidR="00F91F86" w:rsidRPr="006E2D71">
        <w:rPr>
          <w:rFonts w:cs="Times New Roman"/>
          <w:lang w:val="en-GB"/>
        </w:rPr>
        <w:t>This document serves as a comprehensive guide for administrators, developers, and testers to understand the functionalities, architecture, and usage of the system.</w:t>
      </w:r>
    </w:p>
    <w:p w14:paraId="156F477D" w14:textId="77777777" w:rsidR="006E2D71" w:rsidRPr="006E2D71" w:rsidRDefault="006E2D71" w:rsidP="006E2D71">
      <w:pPr>
        <w:spacing w:line="360" w:lineRule="auto"/>
        <w:rPr>
          <w:rFonts w:cs="Times New Roman"/>
        </w:rPr>
      </w:pPr>
    </w:p>
    <w:p w14:paraId="511F60C2" w14:textId="0E6D87B8" w:rsidR="006E2D71" w:rsidRPr="006E2D71" w:rsidRDefault="006E2D71" w:rsidP="006E2D71">
      <w:pPr>
        <w:pStyle w:val="Heading1"/>
        <w:spacing w:before="0" w:after="240" w:line="240" w:lineRule="auto"/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</w:pPr>
      <w:bookmarkStart w:id="0" w:name="_Toc197084492"/>
      <w:r w:rsidRPr="006E2D71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2</w:t>
      </w:r>
      <w:r>
        <w:rPr>
          <w:rFonts w:cs="Times New Roman"/>
          <w:b w:val="0"/>
          <w:color w:val="C45911" w:themeColor="accent2" w:themeShade="BF"/>
          <w:lang w:val="en-GB"/>
        </w:rPr>
        <w:t xml:space="preserve">. </w:t>
      </w:r>
      <w:r w:rsidR="00624551" w:rsidRPr="006E2D71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Aim of the Project</w:t>
      </w:r>
      <w:bookmarkEnd w:id="0"/>
    </w:p>
    <w:p w14:paraId="36517A8D" w14:textId="587A268D" w:rsidR="00F91F86" w:rsidRPr="006E2D71" w:rsidRDefault="00F91F86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>This project aims to create an efficient and user-friendly ticket reservation system for cinema halls.</w:t>
      </w:r>
    </w:p>
    <w:p w14:paraId="6ED73695" w14:textId="16419811" w:rsidR="00F91F86" w:rsidRPr="006E2D71" w:rsidRDefault="00F91F86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>Administrative Module</w:t>
      </w:r>
      <w:r w:rsidR="006E2D71">
        <w:rPr>
          <w:rFonts w:cs="Times New Roman"/>
          <w:lang w:val="en-GB"/>
        </w:rPr>
        <w:t xml:space="preserve"> </w:t>
      </w:r>
    </w:p>
    <w:p w14:paraId="5155D748" w14:textId="074B6F22" w:rsidR="00F91F86" w:rsidRPr="006E2D71" w:rsidRDefault="00F91F86" w:rsidP="006E2D71">
      <w:pPr>
        <w:spacing w:after="0"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 xml:space="preserve"> The system will offer administrators the capabilities to manage the movie </w:t>
      </w:r>
      <w:proofErr w:type="spellStart"/>
      <w:r w:rsidRPr="006E2D71">
        <w:rPr>
          <w:rFonts w:cs="Times New Roman"/>
          <w:lang w:val="en-GB"/>
        </w:rPr>
        <w:t>catalog</w:t>
      </w:r>
      <w:proofErr w:type="spellEnd"/>
      <w:r w:rsidRPr="006E2D71">
        <w:rPr>
          <w:rFonts w:cs="Times New Roman"/>
          <w:lang w:val="en-GB"/>
        </w:rPr>
        <w:t>, control ticket selling prices, and oversee sales history.</w:t>
      </w:r>
    </w:p>
    <w:p w14:paraId="73F320D9" w14:textId="77777777" w:rsidR="006E2D71" w:rsidRPr="006E2D71" w:rsidRDefault="006E2D71" w:rsidP="006E2D71">
      <w:pPr>
        <w:spacing w:after="0" w:line="360" w:lineRule="auto"/>
        <w:rPr>
          <w:rFonts w:cs="Times New Roman"/>
          <w:lang w:val="en-GB"/>
        </w:rPr>
      </w:pPr>
    </w:p>
    <w:p w14:paraId="6530C763" w14:textId="6D738729" w:rsidR="00F91F86" w:rsidRPr="006E2D71" w:rsidRDefault="00F91F86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>Staff Module</w:t>
      </w:r>
    </w:p>
    <w:p w14:paraId="16CA6114" w14:textId="3B49B4F1" w:rsidR="00593A05" w:rsidRDefault="00F91F86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>It will provide staff members with the necessary tools to execute ticket bookings and sales effectively</w:t>
      </w:r>
    </w:p>
    <w:p w14:paraId="555A675D" w14:textId="77777777" w:rsidR="003667AE" w:rsidRPr="006E2D71" w:rsidRDefault="003667AE" w:rsidP="006E2D71">
      <w:pPr>
        <w:spacing w:line="360" w:lineRule="auto"/>
        <w:rPr>
          <w:rFonts w:cs="Times New Roman"/>
          <w:lang w:val="en-GB"/>
        </w:rPr>
      </w:pPr>
    </w:p>
    <w:p w14:paraId="4DB60709" w14:textId="61838AB7" w:rsidR="006E2D71" w:rsidRPr="003667AE" w:rsidRDefault="00593A05" w:rsidP="00593A05">
      <w:pPr>
        <w:spacing w:line="360" w:lineRule="auto"/>
        <w:rPr>
          <w:rFonts w:cs="Times New Roman"/>
          <w:color w:val="ED7D31" w:themeColor="accent2"/>
          <w:sz w:val="28"/>
          <w:szCs w:val="28"/>
        </w:rPr>
      </w:pPr>
      <w:r w:rsidRPr="003667AE">
        <w:rPr>
          <w:rFonts w:cs="Times New Roman"/>
          <w:color w:val="ED7D31" w:themeColor="accent2"/>
          <w:sz w:val="28"/>
          <w:szCs w:val="28"/>
        </w:rPr>
        <w:t>3.Problem Statement &amp; Problem Solution</w:t>
      </w:r>
    </w:p>
    <w:p w14:paraId="2299072F" w14:textId="5F45FBEC" w:rsidR="006E2D71" w:rsidRPr="003667AE" w:rsidRDefault="00593A05" w:rsidP="006E2D71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3667AE">
        <w:rPr>
          <w:rFonts w:cs="Times New Roman"/>
          <w:color w:val="000000" w:themeColor="text1"/>
          <w:sz w:val="28"/>
          <w:szCs w:val="28"/>
          <w:lang w:val="en-GB"/>
        </w:rPr>
        <w:t>(</w:t>
      </w:r>
      <w:proofErr w:type="spellStart"/>
      <w:r w:rsidRPr="003667AE">
        <w:rPr>
          <w:rFonts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3667AE">
        <w:rPr>
          <w:rFonts w:cs="Times New Roman"/>
          <w:color w:val="000000" w:themeColor="text1"/>
          <w:sz w:val="28"/>
          <w:szCs w:val="28"/>
          <w:lang w:val="en-GB"/>
        </w:rPr>
        <w:t>)</w:t>
      </w:r>
      <w:r w:rsidR="006E2D71" w:rsidRPr="003667AE">
        <w:rPr>
          <w:rFonts w:cs="Times New Roman"/>
          <w:color w:val="000000" w:themeColor="text1"/>
          <w:sz w:val="28"/>
          <w:szCs w:val="28"/>
          <w:lang w:val="en-GB"/>
        </w:rPr>
        <w:t xml:space="preserve">.  </w:t>
      </w:r>
      <w:r w:rsidR="006E2D71" w:rsidRPr="003667AE">
        <w:rPr>
          <w:rFonts w:cs="Times New Roman"/>
          <w:color w:val="000000" w:themeColor="text1"/>
          <w:sz w:val="28"/>
          <w:szCs w:val="28"/>
        </w:rPr>
        <w:t xml:space="preserve">Problem Statement </w:t>
      </w:r>
    </w:p>
    <w:p w14:paraId="10041018" w14:textId="26FDFC86" w:rsidR="006E2D71" w:rsidRDefault="006E2D71" w:rsidP="006E2D71">
      <w:pPr>
        <w:spacing w:line="360" w:lineRule="auto"/>
        <w:rPr>
          <w:rFonts w:cs="Times New Roman"/>
          <w:lang w:val="en-GB"/>
        </w:rPr>
      </w:pPr>
      <w:r w:rsidRPr="006E2D71">
        <w:rPr>
          <w:rFonts w:cs="Times New Roman"/>
          <w:b/>
          <w:bCs/>
        </w:rPr>
        <w:t>Manual Ticket Processing:</w:t>
      </w:r>
      <w:r w:rsidRPr="006E2D71">
        <w:rPr>
          <w:rFonts w:cs="Times New Roman"/>
        </w:rPr>
        <w:t xml:space="preserve">   can lead to long queues, increased errors in order taking, and difficulties in tracking sales data accurately</w:t>
      </w:r>
    </w:p>
    <w:p w14:paraId="125C22F5" w14:textId="77777777" w:rsidR="006E2D71" w:rsidRDefault="006E2D71" w:rsidP="006E2D71">
      <w:pPr>
        <w:spacing w:line="360" w:lineRule="auto"/>
        <w:rPr>
          <w:rFonts w:cs="Times New Roman"/>
        </w:rPr>
      </w:pPr>
      <w:r w:rsidRPr="006E2D71">
        <w:rPr>
          <w:rFonts w:cs="Times New Roman"/>
          <w:b/>
          <w:bCs/>
        </w:rPr>
        <w:t>Difficulties in Reporting and Analysis:</w:t>
      </w:r>
      <w:r>
        <w:rPr>
          <w:rFonts w:cs="Times New Roman"/>
          <w:b/>
          <w:bCs/>
        </w:rPr>
        <w:t xml:space="preserve"> </w:t>
      </w:r>
      <w:r w:rsidRPr="006E2D71">
        <w:rPr>
          <w:rFonts w:cs="Times New Roman"/>
        </w:rPr>
        <w:t xml:space="preserve"> Generating comprehensive sales reports, tracking popular movies or showtimes, and understanding customer preferences can be challenging with manual systems.</w:t>
      </w:r>
    </w:p>
    <w:p w14:paraId="4121F939" w14:textId="0821C3AB" w:rsidR="006E2D71" w:rsidRPr="006E2D71" w:rsidRDefault="006E2D71" w:rsidP="006E2D71">
      <w:pPr>
        <w:spacing w:line="360" w:lineRule="auto"/>
        <w:rPr>
          <w:rFonts w:cs="Times New Roman"/>
        </w:rPr>
      </w:pPr>
      <w:r w:rsidRPr="006E2D71">
        <w:rPr>
          <w:rFonts w:cs="Times New Roman"/>
          <w:b/>
          <w:bCs/>
        </w:rPr>
        <w:lastRenderedPageBreak/>
        <w:t>Lack of Centralized Data Management:</w:t>
      </w:r>
      <w:r w:rsidRPr="006E2D71">
        <w:rPr>
          <w:rFonts w:cs="Times New Roman"/>
        </w:rPr>
        <w:t xml:space="preserve"> Information related to movies, showtimes, ticket prices, and customer data may be scattered and difficult to access or integrate.</w:t>
      </w:r>
    </w:p>
    <w:p w14:paraId="51C20821" w14:textId="77777777" w:rsidR="0062207D" w:rsidRDefault="006E2D71" w:rsidP="0062207D">
      <w:pPr>
        <w:spacing w:line="360" w:lineRule="auto"/>
        <w:rPr>
          <w:rFonts w:cs="Times New Roman"/>
          <w:szCs w:val="24"/>
        </w:rPr>
      </w:pPr>
      <w:r w:rsidRPr="006E2D71">
        <w:rPr>
          <w:rFonts w:cs="Times New Roman"/>
          <w:b/>
          <w:bCs/>
          <w:szCs w:val="24"/>
        </w:rPr>
        <w:t xml:space="preserve">Scalability Issues During Peak </w:t>
      </w:r>
      <w:proofErr w:type="gramStart"/>
      <w:r w:rsidRPr="006E2D71">
        <w:rPr>
          <w:rFonts w:cs="Times New Roman"/>
          <w:b/>
          <w:bCs/>
          <w:szCs w:val="24"/>
        </w:rPr>
        <w:t>Time</w:t>
      </w:r>
      <w:r>
        <w:rPr>
          <w:rFonts w:cs="Times New Roman"/>
          <w:b/>
          <w:bCs/>
          <w:szCs w:val="24"/>
        </w:rPr>
        <w:t xml:space="preserve"> </w:t>
      </w:r>
      <w:r w:rsidRPr="00F058E0">
        <w:rPr>
          <w:rFonts w:cs="Times New Roman"/>
          <w:szCs w:val="24"/>
        </w:rPr>
        <w:t>:</w:t>
      </w:r>
      <w:proofErr w:type="gramEnd"/>
      <w:r w:rsidRPr="00F058E0">
        <w:rPr>
          <w:rFonts w:cs="Times New Roman"/>
          <w:szCs w:val="24"/>
        </w:rPr>
        <w:t xml:space="preserve"> may struggle to handle a large number of booking requests , </w:t>
      </w:r>
      <w:r w:rsidR="00F058E0" w:rsidRPr="00F058E0">
        <w:rPr>
          <w:rFonts w:cs="Times New Roman"/>
          <w:szCs w:val="24"/>
        </w:rPr>
        <w:t>leading to slow response times .</w:t>
      </w:r>
    </w:p>
    <w:p w14:paraId="24BC0EBD" w14:textId="1ADE77F6" w:rsidR="0062207D" w:rsidRPr="0062207D" w:rsidRDefault="00593A05" w:rsidP="0062207D">
      <w:pPr>
        <w:spacing w:line="360" w:lineRule="auto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</w:rPr>
        <w:t>(ii)</w:t>
      </w:r>
      <w:r w:rsidR="0062207D" w:rsidRPr="0062207D">
        <w:rPr>
          <w:rFonts w:cs="Times New Roman"/>
          <w:sz w:val="28"/>
          <w:szCs w:val="28"/>
        </w:rPr>
        <w:t>.  Problem Solution</w:t>
      </w:r>
    </w:p>
    <w:p w14:paraId="4C25BE4D" w14:textId="1BB46093" w:rsidR="0062207D" w:rsidRDefault="0062207D" w:rsidP="0062207D">
      <w:pPr>
        <w:spacing w:line="360" w:lineRule="auto"/>
        <w:rPr>
          <w:rFonts w:cs="Times New Roman"/>
          <w:b/>
          <w:bCs/>
        </w:rPr>
      </w:pPr>
      <w:r w:rsidRPr="0062207D">
        <w:rPr>
          <w:rFonts w:cs="Times New Roman"/>
          <w:b/>
          <w:bCs/>
        </w:rPr>
        <w:t>Real-time Seat Reservation System:</w:t>
      </w:r>
      <w:r w:rsidRPr="0062207D">
        <w:rPr>
          <w:rFonts w:cs="Times New Roman"/>
        </w:rPr>
        <w:t xml:space="preserve"> A visual seating chart that allows to view and select available seats in real-time, preventing double bookings, </w:t>
      </w:r>
      <w:proofErr w:type="gramStart"/>
      <w:r w:rsidRPr="0062207D">
        <w:rPr>
          <w:rFonts w:cs="Times New Roman"/>
        </w:rPr>
        <w:t>Selling</w:t>
      </w:r>
      <w:proofErr w:type="gramEnd"/>
      <w:r w:rsidRPr="0062207D">
        <w:rPr>
          <w:rFonts w:cs="Times New Roman"/>
        </w:rPr>
        <w:t xml:space="preserve"> tickets and optimizing seating arrangements.</w:t>
      </w:r>
    </w:p>
    <w:p w14:paraId="6E14E76A" w14:textId="7E2C737E" w:rsidR="0062207D" w:rsidRPr="0062207D" w:rsidRDefault="0062207D" w:rsidP="0062207D">
      <w:pPr>
        <w:spacing w:line="360" w:lineRule="auto"/>
        <w:rPr>
          <w:rFonts w:cs="Times New Roman"/>
          <w:szCs w:val="24"/>
        </w:rPr>
      </w:pPr>
      <w:r w:rsidRPr="0062207D">
        <w:rPr>
          <w:rFonts w:cs="Times New Roman"/>
          <w:b/>
          <w:bCs/>
          <w:szCs w:val="24"/>
        </w:rPr>
        <w:t>Flexible Showtime Scheduling:</w:t>
      </w:r>
      <w:r w:rsidRPr="0062207D">
        <w:rPr>
          <w:rFonts w:cs="Times New Roman"/>
          <w:szCs w:val="24"/>
        </w:rPr>
        <w:t xml:space="preserve"> Tools for administrators to easily create, modify, and manage movie </w:t>
      </w:r>
      <w:proofErr w:type="gramStart"/>
      <w:r w:rsidRPr="0062207D">
        <w:rPr>
          <w:rFonts w:cs="Times New Roman"/>
          <w:szCs w:val="24"/>
        </w:rPr>
        <w:t>schedules</w:t>
      </w:r>
      <w:r>
        <w:rPr>
          <w:rFonts w:cs="Times New Roman"/>
          <w:szCs w:val="24"/>
        </w:rPr>
        <w:t xml:space="preserve"> .</w:t>
      </w:r>
      <w:proofErr w:type="gramEnd"/>
    </w:p>
    <w:p w14:paraId="4E23F721" w14:textId="76818137" w:rsidR="0062207D" w:rsidRPr="0062207D" w:rsidRDefault="0062207D" w:rsidP="0062207D">
      <w:pPr>
        <w:spacing w:line="360" w:lineRule="auto"/>
        <w:rPr>
          <w:rFonts w:cs="Times New Roman"/>
        </w:rPr>
      </w:pPr>
      <w:r w:rsidRPr="0062207D">
        <w:rPr>
          <w:rFonts w:cs="Times New Roman"/>
          <w:b/>
          <w:bCs/>
        </w:rPr>
        <w:t>Comprehensive Reporting and Analytics:</w:t>
      </w:r>
      <w:r w:rsidRPr="0062207D">
        <w:rPr>
          <w:rFonts w:cs="Times New Roman"/>
        </w:rPr>
        <w:t xml:space="preserve"> Generation of detailed reports on total sales ticket and total </w:t>
      </w:r>
      <w:proofErr w:type="gramStart"/>
      <w:r w:rsidRPr="0062207D">
        <w:rPr>
          <w:rFonts w:cs="Times New Roman"/>
        </w:rPr>
        <w:t>Earning  and</w:t>
      </w:r>
      <w:proofErr w:type="gramEnd"/>
      <w:r w:rsidRPr="0062207D">
        <w:rPr>
          <w:rFonts w:cs="Times New Roman"/>
        </w:rPr>
        <w:t xml:space="preserve"> total cancel</w:t>
      </w:r>
      <w:r w:rsidR="00115C16">
        <w:rPr>
          <w:rFonts w:cs="Times New Roman"/>
        </w:rPr>
        <w:t xml:space="preserve"> </w:t>
      </w:r>
      <w:r w:rsidRPr="0062207D">
        <w:rPr>
          <w:rFonts w:cs="Times New Roman"/>
        </w:rPr>
        <w:t>booking ( daily , Weekly , Monthly , and any selected date ) .</w:t>
      </w:r>
    </w:p>
    <w:p w14:paraId="53DF286C" w14:textId="16498A96" w:rsidR="0062207D" w:rsidRPr="0062207D" w:rsidRDefault="0062207D" w:rsidP="0062207D">
      <w:pPr>
        <w:spacing w:line="360" w:lineRule="auto"/>
        <w:rPr>
          <w:rFonts w:cs="Times New Roman"/>
        </w:rPr>
      </w:pPr>
      <w:r w:rsidRPr="0062207D">
        <w:rPr>
          <w:rFonts w:cs="Times New Roman"/>
          <w:b/>
          <w:bCs/>
        </w:rPr>
        <w:t>Centralized Database Management:</w:t>
      </w:r>
      <w:r w:rsidRPr="0062207D">
        <w:rPr>
          <w:rFonts w:cs="Times New Roman"/>
        </w:rPr>
        <w:t xml:space="preserve"> A robust database to securely store and manage all relevant information, including movie details, showtimes, ticket prices, customer</w:t>
      </w:r>
      <w:r>
        <w:rPr>
          <w:rFonts w:cs="Times New Roman"/>
        </w:rPr>
        <w:t>.</w:t>
      </w:r>
    </w:p>
    <w:p w14:paraId="6F412805" w14:textId="56574AEC" w:rsidR="0062207D" w:rsidRPr="0062207D" w:rsidRDefault="0062207D" w:rsidP="0062207D">
      <w:pPr>
        <w:spacing w:line="360" w:lineRule="auto"/>
        <w:rPr>
          <w:rFonts w:cs="Times New Roman"/>
        </w:rPr>
      </w:pPr>
      <w:r w:rsidRPr="0062207D">
        <w:rPr>
          <w:rFonts w:cs="Times New Roman"/>
          <w:b/>
          <w:bCs/>
        </w:rPr>
        <w:t>User-Friendly Interfaces:</w:t>
      </w:r>
      <w:r w:rsidRPr="0062207D">
        <w:rPr>
          <w:rFonts w:cs="Times New Roman"/>
        </w:rPr>
        <w:t xml:space="preserve"> Separate interfaces designed for administrators and staff, providing role-based access to relevant features and ensuring ease of use.</w:t>
      </w:r>
    </w:p>
    <w:p w14:paraId="219CC1B2" w14:textId="77777777" w:rsidR="006E2D71" w:rsidRPr="006E2D71" w:rsidRDefault="006E2D71" w:rsidP="006E2D71">
      <w:pPr>
        <w:spacing w:line="360" w:lineRule="auto"/>
        <w:rPr>
          <w:rFonts w:cs="Times New Roman"/>
          <w:lang w:val="en-GB"/>
        </w:rPr>
      </w:pPr>
    </w:p>
    <w:p w14:paraId="46DF8CFA" w14:textId="76AA93EC" w:rsidR="00E41557" w:rsidRPr="00BB2CCB" w:rsidRDefault="00593A05" w:rsidP="00BB2CCB">
      <w:pPr>
        <w:pStyle w:val="Heading1"/>
        <w:spacing w:before="0" w:line="360" w:lineRule="auto"/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</w:pPr>
      <w:bookmarkStart w:id="1" w:name="_Toc197084493"/>
      <w:r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4</w:t>
      </w:r>
      <w:r w:rsidR="00BB2CCB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 xml:space="preserve">.  </w:t>
      </w:r>
      <w:r w:rsidR="00624551" w:rsidRPr="00BB2CCB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Objectives</w:t>
      </w:r>
      <w:bookmarkEnd w:id="1"/>
    </w:p>
    <w:p w14:paraId="586E4400" w14:textId="3BE679CF" w:rsidR="00F91F86" w:rsidRDefault="00F91F86" w:rsidP="00BB2CCB">
      <w:pPr>
        <w:pStyle w:val="ListParagraph"/>
        <w:rPr>
          <w:rFonts w:cs="Times New Roman"/>
          <w:lang w:val="en-GB"/>
        </w:rPr>
      </w:pPr>
      <w:r w:rsidRPr="00BB2CCB">
        <w:rPr>
          <w:rFonts w:cs="Times New Roman"/>
          <w:b/>
          <w:bCs/>
          <w:lang w:val="en-GB"/>
        </w:rPr>
        <w:t>Movie Management</w:t>
      </w:r>
      <w:r w:rsidRPr="006E2D71">
        <w:rPr>
          <w:rFonts w:cs="Times New Roman"/>
          <w:lang w:val="en-GB"/>
        </w:rPr>
        <w:t xml:space="preserve">: To enable administrators to efficiently manage the cinema's movie </w:t>
      </w:r>
      <w:proofErr w:type="spellStart"/>
      <w:r w:rsidRPr="006E2D71">
        <w:rPr>
          <w:rFonts w:cs="Times New Roman"/>
          <w:lang w:val="en-GB"/>
        </w:rPr>
        <w:t>catalog</w:t>
      </w:r>
      <w:proofErr w:type="spellEnd"/>
      <w:r w:rsidRPr="006E2D71">
        <w:rPr>
          <w:rFonts w:cs="Times New Roman"/>
          <w:lang w:val="en-GB"/>
        </w:rPr>
        <w:t>, including adding new releases, removing outdated films, and updating movie details.</w:t>
      </w:r>
    </w:p>
    <w:p w14:paraId="13DBDB29" w14:textId="77777777" w:rsidR="00BB2CCB" w:rsidRPr="006E2D71" w:rsidRDefault="00BB2CCB" w:rsidP="00BB2CCB">
      <w:pPr>
        <w:pStyle w:val="ListParagraph"/>
        <w:rPr>
          <w:rFonts w:cs="Times New Roman"/>
          <w:lang w:val="en-GB"/>
        </w:rPr>
      </w:pPr>
    </w:p>
    <w:p w14:paraId="6AFD5574" w14:textId="74736904" w:rsidR="00F91F86" w:rsidRDefault="00F91F86" w:rsidP="00BB2CCB">
      <w:pPr>
        <w:pStyle w:val="ListParagraph"/>
        <w:rPr>
          <w:rFonts w:cs="Times New Roman"/>
          <w:lang w:val="en-GB"/>
        </w:rPr>
      </w:pPr>
      <w:r w:rsidRPr="00BB2CCB">
        <w:rPr>
          <w:rFonts w:cs="Times New Roman"/>
          <w:b/>
          <w:bCs/>
          <w:lang w:val="en-GB"/>
        </w:rPr>
        <w:t>Scheduling Management</w:t>
      </w:r>
      <w:r w:rsidRPr="006E2D71">
        <w:rPr>
          <w:rFonts w:cs="Times New Roman"/>
          <w:lang w:val="en-GB"/>
        </w:rPr>
        <w:t>: To provide administrators with tools for managing the allocation of movies to specific rooms and defining showtimes.</w:t>
      </w:r>
    </w:p>
    <w:p w14:paraId="0A90B658" w14:textId="77777777" w:rsidR="00BB2CCB" w:rsidRPr="006E2D71" w:rsidRDefault="00BB2CCB" w:rsidP="00BB2CCB">
      <w:pPr>
        <w:pStyle w:val="ListParagraph"/>
        <w:rPr>
          <w:rFonts w:cs="Times New Roman"/>
          <w:lang w:val="en-GB"/>
        </w:rPr>
      </w:pPr>
    </w:p>
    <w:p w14:paraId="6AE83DAF" w14:textId="6CAFF30E" w:rsidR="00F91F86" w:rsidRDefault="00F91F86" w:rsidP="00BB2CCB">
      <w:pPr>
        <w:pStyle w:val="ListParagraph"/>
        <w:rPr>
          <w:rFonts w:cs="Times New Roman"/>
          <w:lang w:val="en-GB"/>
        </w:rPr>
      </w:pPr>
      <w:r w:rsidRPr="00BB2CCB">
        <w:rPr>
          <w:rFonts w:cs="Times New Roman"/>
          <w:b/>
          <w:bCs/>
          <w:lang w:val="en-GB"/>
        </w:rPr>
        <w:t>Reporting</w:t>
      </w:r>
      <w:r w:rsidRPr="006E2D71">
        <w:rPr>
          <w:rFonts w:cs="Times New Roman"/>
          <w:lang w:val="en-GB"/>
        </w:rPr>
        <w:t>: To implement features that allow administrators to monitor daily sales and generate various reports for financial oversight and strategic planning.</w:t>
      </w:r>
    </w:p>
    <w:p w14:paraId="350C5CEB" w14:textId="77777777" w:rsidR="00BB2CCB" w:rsidRPr="006E2D71" w:rsidRDefault="00BB2CCB" w:rsidP="00BB2CCB">
      <w:pPr>
        <w:pStyle w:val="ListParagraph"/>
        <w:rPr>
          <w:rFonts w:cs="Times New Roman"/>
          <w:lang w:val="en-GB"/>
        </w:rPr>
      </w:pPr>
    </w:p>
    <w:p w14:paraId="05C9B7F9" w14:textId="4CFD0E48" w:rsidR="00F91F86" w:rsidRPr="006E2D71" w:rsidRDefault="00F91F86" w:rsidP="00BB2CCB">
      <w:pPr>
        <w:pStyle w:val="ListParagraph"/>
        <w:rPr>
          <w:rFonts w:cs="Times New Roman"/>
          <w:lang w:val="en-GB"/>
        </w:rPr>
      </w:pPr>
      <w:r w:rsidRPr="00BB2CCB">
        <w:rPr>
          <w:rFonts w:cs="Times New Roman"/>
          <w:b/>
          <w:bCs/>
          <w:lang w:val="en-GB"/>
        </w:rPr>
        <w:t>Ticket Sales and Booking</w:t>
      </w:r>
      <w:r w:rsidRPr="006E2D71">
        <w:rPr>
          <w:rFonts w:cs="Times New Roman"/>
          <w:lang w:val="en-GB"/>
        </w:rPr>
        <w:t>: To develop a user-friendly interface for staff to facilitate ticket sales and manage customer bookings effectively.</w:t>
      </w:r>
    </w:p>
    <w:p w14:paraId="2FFDDAE9" w14:textId="77777777" w:rsidR="00F91F86" w:rsidRPr="006E2D71" w:rsidRDefault="00F91F86" w:rsidP="006E2D71">
      <w:pPr>
        <w:rPr>
          <w:rFonts w:cs="Times New Roman"/>
          <w:lang w:val="en-GB"/>
        </w:rPr>
      </w:pPr>
    </w:p>
    <w:p w14:paraId="276CDB92" w14:textId="77777777" w:rsidR="00115C16" w:rsidRPr="006E2D71" w:rsidRDefault="00115C16" w:rsidP="006E2D71">
      <w:pPr>
        <w:rPr>
          <w:rFonts w:cs="Times New Roman"/>
          <w:lang w:val="en-GB"/>
        </w:rPr>
      </w:pPr>
    </w:p>
    <w:p w14:paraId="7C34F9E2" w14:textId="68B9D6E7" w:rsidR="00BE2547" w:rsidRDefault="00BE2547" w:rsidP="00B920AF">
      <w:pPr>
        <w:pStyle w:val="Heading1"/>
        <w:numPr>
          <w:ilvl w:val="0"/>
          <w:numId w:val="2"/>
        </w:numPr>
        <w:spacing w:before="0" w:line="360" w:lineRule="auto"/>
        <w:rPr>
          <w:rFonts w:cs="Times New Roman"/>
          <w:b w:val="0"/>
          <w:color w:val="C45911" w:themeColor="accent2" w:themeShade="BF"/>
          <w:lang w:val="en-GB"/>
        </w:rPr>
      </w:pPr>
      <w:bookmarkStart w:id="2" w:name="_Toc197084494"/>
      <w:r w:rsidRPr="006E2D71">
        <w:rPr>
          <w:rFonts w:cs="Times New Roman"/>
          <w:b w:val="0"/>
          <w:color w:val="C45911" w:themeColor="accent2" w:themeShade="BF"/>
          <w:lang w:val="en-GB"/>
        </w:rPr>
        <w:lastRenderedPageBreak/>
        <w:t>Project Team</w:t>
      </w:r>
      <w:bookmarkEnd w:id="2"/>
      <w:r w:rsidR="00115C16">
        <w:rPr>
          <w:rFonts w:cs="Times New Roman"/>
          <w:b w:val="0"/>
          <w:color w:val="C45911" w:themeColor="accent2" w:themeShade="BF"/>
          <w:lang w:val="en-GB"/>
        </w:rPr>
        <w:t xml:space="preserve"> &amp; Acknowledgement</w:t>
      </w:r>
    </w:p>
    <w:p w14:paraId="65D862B3" w14:textId="15FFE994" w:rsidR="00115C16" w:rsidRPr="00115C16" w:rsidRDefault="00115C16" w:rsidP="00B920AF">
      <w:pPr>
        <w:pStyle w:val="ListParagraph"/>
        <w:numPr>
          <w:ilvl w:val="0"/>
          <w:numId w:val="3"/>
        </w:numPr>
        <w:rPr>
          <w:color w:val="ED7D31" w:themeColor="accent2"/>
          <w:sz w:val="28"/>
          <w:szCs w:val="24"/>
          <w:lang w:val="en-GB"/>
        </w:rPr>
      </w:pPr>
      <w:r w:rsidRPr="00115C16">
        <w:rPr>
          <w:color w:val="ED7D31" w:themeColor="accent2"/>
          <w:sz w:val="28"/>
          <w:szCs w:val="24"/>
          <w:lang w:val="en-GB"/>
        </w:rPr>
        <w:t>Project Team</w:t>
      </w:r>
    </w:p>
    <w:p w14:paraId="003D9732" w14:textId="77777777" w:rsidR="00593A05" w:rsidRPr="00593A05" w:rsidRDefault="00593A05" w:rsidP="00593A05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495"/>
      </w:tblGrid>
      <w:tr w:rsidR="00BE2547" w:rsidRPr="006E2D71" w14:paraId="3C9E6FAC" w14:textId="77777777" w:rsidTr="00E41557">
        <w:trPr>
          <w:jc w:val="center"/>
        </w:trPr>
        <w:tc>
          <w:tcPr>
            <w:tcW w:w="2581" w:type="dxa"/>
          </w:tcPr>
          <w:p w14:paraId="17634A9D" w14:textId="77777777" w:rsidR="00BE2547" w:rsidRPr="006E2D71" w:rsidRDefault="00BE2547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Leader</w:t>
            </w:r>
          </w:p>
        </w:tc>
        <w:tc>
          <w:tcPr>
            <w:tcW w:w="2495" w:type="dxa"/>
          </w:tcPr>
          <w:p w14:paraId="57323815" w14:textId="3B9346C5" w:rsidR="00BE2547" w:rsidRPr="006E2D71" w:rsidRDefault="00695832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Han Htet Soe</w:t>
            </w:r>
          </w:p>
        </w:tc>
      </w:tr>
      <w:tr w:rsidR="00BE2547" w:rsidRPr="006E2D71" w14:paraId="1ACBE271" w14:textId="77777777" w:rsidTr="00E41557">
        <w:trPr>
          <w:jc w:val="center"/>
        </w:trPr>
        <w:tc>
          <w:tcPr>
            <w:tcW w:w="2581" w:type="dxa"/>
          </w:tcPr>
          <w:p w14:paraId="252EDE7F" w14:textId="77777777" w:rsidR="00BE2547" w:rsidRPr="006E2D71" w:rsidRDefault="00BE2547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Members</w:t>
            </w:r>
          </w:p>
        </w:tc>
        <w:tc>
          <w:tcPr>
            <w:tcW w:w="2495" w:type="dxa"/>
          </w:tcPr>
          <w:p w14:paraId="78E0EEAA" w14:textId="3A50A2A7" w:rsidR="001B00B6" w:rsidRPr="006E2D71" w:rsidRDefault="00BB2CCB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 xml:space="preserve">Thein Than Zaw                         </w:t>
            </w:r>
            <w:r w:rsidR="00695832" w:rsidRPr="006E2D71">
              <w:rPr>
                <w:rFonts w:cs="Times New Roman"/>
                <w:lang w:val="en-GB"/>
              </w:rPr>
              <w:t xml:space="preserve">Kyi </w:t>
            </w:r>
            <w:proofErr w:type="spellStart"/>
            <w:r w:rsidR="00695832" w:rsidRPr="006E2D71">
              <w:rPr>
                <w:rFonts w:cs="Times New Roman"/>
                <w:lang w:val="en-GB"/>
              </w:rPr>
              <w:t>Pyar</w:t>
            </w:r>
            <w:proofErr w:type="spellEnd"/>
            <w:r w:rsidR="00695832" w:rsidRPr="006E2D71">
              <w:rPr>
                <w:rFonts w:cs="Times New Roman"/>
                <w:lang w:val="en-GB"/>
              </w:rPr>
              <w:t xml:space="preserve"> Myat Htet</w:t>
            </w:r>
          </w:p>
          <w:p w14:paraId="08AA7D05" w14:textId="64BF75E9" w:rsidR="00695832" w:rsidRDefault="004654B4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proofErr w:type="spellStart"/>
            <w:r w:rsidRPr="006E2D71">
              <w:rPr>
                <w:rFonts w:cs="Times New Roman"/>
                <w:lang w:val="en-GB"/>
              </w:rPr>
              <w:t>Su</w:t>
            </w:r>
            <w:proofErr w:type="spellEnd"/>
            <w:r w:rsidRPr="006E2D71">
              <w:rPr>
                <w:rFonts w:cs="Times New Roman"/>
                <w:lang w:val="en-GB"/>
              </w:rPr>
              <w:t xml:space="preserve"> Latt  </w:t>
            </w:r>
          </w:p>
          <w:p w14:paraId="201B5D76" w14:textId="7996B7E7" w:rsidR="00BB2CCB" w:rsidRPr="006E2D71" w:rsidRDefault="00BB2CCB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Myo Aung</w:t>
            </w:r>
          </w:p>
          <w:p w14:paraId="4CCD6D23" w14:textId="77777777" w:rsidR="00695832" w:rsidRPr="006E2D71" w:rsidRDefault="00695832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Ye Min Thu</w:t>
            </w:r>
            <w:r w:rsidR="004654B4" w:rsidRPr="006E2D71">
              <w:rPr>
                <w:rFonts w:cs="Times New Roman"/>
                <w:lang w:val="en-GB"/>
              </w:rPr>
              <w:t xml:space="preserve">   </w:t>
            </w:r>
          </w:p>
          <w:p w14:paraId="6C7F5C4E" w14:textId="77777777" w:rsidR="00695832" w:rsidRPr="006E2D71" w:rsidRDefault="00695832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Naing Htet Lin</w:t>
            </w:r>
          </w:p>
          <w:p w14:paraId="121A6CC8" w14:textId="2741E798" w:rsidR="00BE2547" w:rsidRPr="006E2D71" w:rsidRDefault="00695832" w:rsidP="006E2D71">
            <w:pPr>
              <w:spacing w:line="360" w:lineRule="auto"/>
              <w:jc w:val="center"/>
              <w:rPr>
                <w:rFonts w:cs="Times New Roman"/>
                <w:lang w:val="en-GB"/>
              </w:rPr>
            </w:pPr>
            <w:r w:rsidRPr="006E2D71">
              <w:rPr>
                <w:rFonts w:cs="Times New Roman"/>
                <w:lang w:val="en-GB"/>
              </w:rPr>
              <w:t>Thein Than Zaw</w:t>
            </w:r>
            <w:r w:rsidR="004654B4" w:rsidRPr="006E2D71">
              <w:rPr>
                <w:rFonts w:cs="Times New Roman"/>
                <w:lang w:val="en-GB"/>
              </w:rPr>
              <w:t xml:space="preserve">         </w:t>
            </w:r>
            <w:r w:rsidR="00834C19" w:rsidRPr="006E2D71">
              <w:rPr>
                <w:rFonts w:cs="Times New Roman"/>
                <w:lang w:val="en-GB"/>
              </w:rPr>
              <w:t xml:space="preserve"> </w:t>
            </w:r>
            <w:r w:rsidR="004654B4" w:rsidRPr="006E2D71">
              <w:rPr>
                <w:rFonts w:cs="Times New Roman"/>
                <w:lang w:val="en-GB"/>
              </w:rPr>
              <w:t xml:space="preserve">     </w:t>
            </w:r>
            <w:r w:rsidRPr="006E2D71">
              <w:rPr>
                <w:rFonts w:cs="Times New Roman"/>
                <w:lang w:val="en-GB"/>
              </w:rPr>
              <w:t xml:space="preserve"> </w:t>
            </w:r>
            <w:r w:rsidR="004654B4" w:rsidRPr="006E2D71">
              <w:rPr>
                <w:rFonts w:cs="Times New Roman"/>
                <w:lang w:val="en-GB"/>
              </w:rPr>
              <w:t xml:space="preserve">         </w:t>
            </w:r>
          </w:p>
        </w:tc>
      </w:tr>
    </w:tbl>
    <w:p w14:paraId="61D6D6A1" w14:textId="77777777" w:rsidR="00E41557" w:rsidRPr="006E2D71" w:rsidRDefault="00E41557" w:rsidP="006E2D71">
      <w:pPr>
        <w:spacing w:line="360" w:lineRule="auto"/>
        <w:rPr>
          <w:rFonts w:cs="Times New Roman"/>
          <w:lang w:val="en-GB"/>
        </w:rPr>
      </w:pPr>
    </w:p>
    <w:p w14:paraId="08C579E2" w14:textId="0FF3DD24" w:rsidR="00624551" w:rsidRDefault="00115C16" w:rsidP="00593A05">
      <w:pPr>
        <w:pStyle w:val="Heading1"/>
        <w:spacing w:before="0" w:line="360" w:lineRule="auto"/>
        <w:rPr>
          <w:rFonts w:cs="Times New Roman"/>
          <w:b w:val="0"/>
          <w:color w:val="C45911" w:themeColor="accent2" w:themeShade="BF"/>
          <w:lang w:val="en-GB"/>
        </w:rPr>
      </w:pPr>
      <w:bookmarkStart w:id="3" w:name="_Toc197084495"/>
      <w:r w:rsidRPr="00115C16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 xml:space="preserve">(ii)  </w:t>
      </w:r>
      <w:r w:rsidR="00424350" w:rsidRPr="00115C16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Acknowledgement</w:t>
      </w:r>
      <w:bookmarkEnd w:id="3"/>
    </w:p>
    <w:p w14:paraId="4108333A" w14:textId="77777777" w:rsidR="00593A05" w:rsidRPr="00593A05" w:rsidRDefault="00593A05" w:rsidP="00593A05">
      <w:pPr>
        <w:rPr>
          <w:lang w:val="en-GB"/>
        </w:rPr>
      </w:pPr>
    </w:p>
    <w:p w14:paraId="36384012" w14:textId="77777777" w:rsidR="009A314C" w:rsidRPr="006E2D71" w:rsidRDefault="009A314C" w:rsidP="006E2D71">
      <w:pPr>
        <w:ind w:left="720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 xml:space="preserve">The successful completion of this project would not have been possible without the support and guidance of several key </w:t>
      </w:r>
      <w:proofErr w:type="spellStart"/>
      <w:proofErr w:type="gramStart"/>
      <w:r w:rsidRPr="006E2D71">
        <w:rPr>
          <w:rFonts w:cs="Times New Roman"/>
          <w:lang w:val="en-GB"/>
        </w:rPr>
        <w:t>individuals.We</w:t>
      </w:r>
      <w:proofErr w:type="spellEnd"/>
      <w:proofErr w:type="gramEnd"/>
      <w:r w:rsidRPr="006E2D71">
        <w:rPr>
          <w:rFonts w:cs="Times New Roman"/>
          <w:lang w:val="en-GB"/>
        </w:rPr>
        <w:t xml:space="preserve"> extend our appreciation to:</w:t>
      </w:r>
    </w:p>
    <w:p w14:paraId="26FECE2E" w14:textId="77777777" w:rsidR="009A314C" w:rsidRPr="006E2D71" w:rsidRDefault="009A314C" w:rsidP="006E2D71">
      <w:pPr>
        <w:rPr>
          <w:rFonts w:cs="Times New Roman"/>
          <w:lang w:val="en-GB"/>
        </w:rPr>
      </w:pPr>
    </w:p>
    <w:p w14:paraId="183873CF" w14:textId="77777777" w:rsidR="009A314C" w:rsidRPr="006E2D71" w:rsidRDefault="009A314C" w:rsidP="006E2D71">
      <w:pPr>
        <w:ind w:left="720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 xml:space="preserve">[Sensei May Phyu Htun] </w:t>
      </w:r>
      <w:proofErr w:type="gramStart"/>
      <w:r w:rsidRPr="006E2D71">
        <w:rPr>
          <w:rFonts w:cs="Times New Roman"/>
          <w:lang w:val="en-GB"/>
        </w:rPr>
        <w:t>--  invaluable</w:t>
      </w:r>
      <w:proofErr w:type="gramEnd"/>
      <w:r w:rsidRPr="006E2D71">
        <w:rPr>
          <w:rFonts w:cs="Times New Roman"/>
          <w:lang w:val="en-GB"/>
        </w:rPr>
        <w:t xml:space="preserve"> assistance in managing the project, providing overall direction . </w:t>
      </w:r>
    </w:p>
    <w:p w14:paraId="714CD671" w14:textId="2BCB9248" w:rsidR="00007010" w:rsidRPr="006E2D71" w:rsidRDefault="009A314C" w:rsidP="00007010">
      <w:pPr>
        <w:ind w:left="720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 xml:space="preserve">[Sensei Kyaw Zay </w:t>
      </w:r>
      <w:proofErr w:type="spellStart"/>
      <w:r w:rsidRPr="006E2D71">
        <w:rPr>
          <w:rFonts w:cs="Times New Roman"/>
          <w:lang w:val="en-GB"/>
        </w:rPr>
        <w:t>Oo</w:t>
      </w:r>
      <w:proofErr w:type="spellEnd"/>
      <w:r w:rsidRPr="006E2D71">
        <w:rPr>
          <w:rFonts w:cs="Times New Roman"/>
          <w:lang w:val="en-GB"/>
        </w:rPr>
        <w:t>] -- with their expertise and guidance during the system design phase, which was crucial in shaping the architecture of our application.</w:t>
      </w:r>
    </w:p>
    <w:p w14:paraId="760C3255" w14:textId="72A21D39" w:rsidR="009A314C" w:rsidRDefault="009A314C" w:rsidP="006E2D71">
      <w:pPr>
        <w:ind w:left="720"/>
        <w:rPr>
          <w:rFonts w:cs="Times New Roman"/>
          <w:lang w:val="en-GB"/>
        </w:rPr>
      </w:pPr>
      <w:r w:rsidRPr="006E2D71">
        <w:rPr>
          <w:rFonts w:cs="Times New Roman"/>
          <w:lang w:val="en-GB"/>
        </w:rPr>
        <w:t xml:space="preserve">[Sensei Khin Wai </w:t>
      </w:r>
      <w:proofErr w:type="spellStart"/>
      <w:r w:rsidRPr="006E2D71">
        <w:rPr>
          <w:rFonts w:cs="Times New Roman"/>
          <w:lang w:val="en-GB"/>
        </w:rPr>
        <w:t>Wai</w:t>
      </w:r>
      <w:proofErr w:type="spellEnd"/>
      <w:r w:rsidRPr="006E2D71">
        <w:rPr>
          <w:rFonts w:cs="Times New Roman"/>
          <w:lang w:val="en-GB"/>
        </w:rPr>
        <w:t xml:space="preserve"> Kyaw] -- for their support and guidance in overall database design.</w:t>
      </w:r>
    </w:p>
    <w:p w14:paraId="5047F5CA" w14:textId="73AD1761" w:rsidR="00593A05" w:rsidRDefault="00593A05" w:rsidP="006E2D71">
      <w:pPr>
        <w:ind w:left="720"/>
        <w:rPr>
          <w:rFonts w:cs="Times New Roman"/>
          <w:lang w:val="en-GB"/>
        </w:rPr>
      </w:pPr>
    </w:p>
    <w:p w14:paraId="5266CBA3" w14:textId="77777777" w:rsidR="00593A05" w:rsidRDefault="00593A05" w:rsidP="006E2D71">
      <w:pPr>
        <w:ind w:left="720"/>
        <w:rPr>
          <w:rFonts w:cs="Times New Roman"/>
          <w:lang w:val="en-GB"/>
        </w:rPr>
      </w:pPr>
    </w:p>
    <w:p w14:paraId="0453BAB7" w14:textId="77777777" w:rsidR="00115C16" w:rsidRDefault="00115C16" w:rsidP="006E2D71">
      <w:pPr>
        <w:ind w:left="720"/>
        <w:rPr>
          <w:rFonts w:cs="Times New Roman"/>
          <w:lang w:val="en-GB"/>
        </w:rPr>
      </w:pPr>
    </w:p>
    <w:p w14:paraId="6B6A9EC8" w14:textId="77777777" w:rsidR="00115C16" w:rsidRDefault="00115C16" w:rsidP="006E2D71">
      <w:pPr>
        <w:ind w:left="720"/>
        <w:rPr>
          <w:rFonts w:cs="Times New Roman"/>
          <w:lang w:val="en-GB"/>
        </w:rPr>
      </w:pPr>
    </w:p>
    <w:p w14:paraId="027A5ECF" w14:textId="30DFD0B0" w:rsidR="00115C16" w:rsidRDefault="00115C16" w:rsidP="006E2D71">
      <w:pPr>
        <w:ind w:left="720"/>
        <w:rPr>
          <w:rFonts w:cs="Times New Roman"/>
          <w:lang w:val="en-GB"/>
        </w:rPr>
      </w:pPr>
    </w:p>
    <w:p w14:paraId="1555B04E" w14:textId="135954F0" w:rsidR="00F332B7" w:rsidRDefault="00F332B7" w:rsidP="006E2D71">
      <w:pPr>
        <w:ind w:left="720"/>
        <w:rPr>
          <w:rFonts w:cs="Times New Roman"/>
          <w:lang w:val="en-GB"/>
        </w:rPr>
      </w:pPr>
    </w:p>
    <w:p w14:paraId="651C424B" w14:textId="08281F8D" w:rsidR="00F332B7" w:rsidRDefault="00F332B7" w:rsidP="006E2D71">
      <w:pPr>
        <w:ind w:left="720"/>
        <w:rPr>
          <w:rFonts w:cs="Times New Roman"/>
          <w:lang w:val="en-GB"/>
        </w:rPr>
      </w:pPr>
    </w:p>
    <w:p w14:paraId="064F11B5" w14:textId="77777777" w:rsidR="00F332B7" w:rsidRDefault="00F332B7" w:rsidP="006E2D71">
      <w:pPr>
        <w:ind w:left="720"/>
        <w:rPr>
          <w:rFonts w:cs="Times New Roman"/>
          <w:lang w:val="en-GB"/>
        </w:rPr>
      </w:pPr>
    </w:p>
    <w:p w14:paraId="431658DF" w14:textId="77777777" w:rsidR="00115C16" w:rsidRDefault="00115C16" w:rsidP="006E2D71">
      <w:pPr>
        <w:ind w:left="720"/>
        <w:rPr>
          <w:rFonts w:cs="Times New Roman"/>
          <w:lang w:val="en-GB"/>
        </w:rPr>
      </w:pPr>
    </w:p>
    <w:p w14:paraId="71220F68" w14:textId="3DC53FC9" w:rsidR="00115C16" w:rsidRPr="00115C16" w:rsidRDefault="00115C16" w:rsidP="00B920AF">
      <w:pPr>
        <w:pStyle w:val="ListParagraph"/>
        <w:numPr>
          <w:ilvl w:val="0"/>
          <w:numId w:val="4"/>
        </w:numPr>
        <w:rPr>
          <w:rFonts w:cs="Times New Roman"/>
          <w:color w:val="ED7D31" w:themeColor="accent2"/>
          <w:sz w:val="28"/>
          <w:szCs w:val="24"/>
          <w:lang w:val="en-GB"/>
        </w:rPr>
      </w:pPr>
      <w:r w:rsidRPr="00115C16">
        <w:rPr>
          <w:rFonts w:cs="Times New Roman"/>
          <w:color w:val="ED7D31" w:themeColor="accent2"/>
          <w:sz w:val="28"/>
          <w:szCs w:val="24"/>
          <w:lang w:val="en-GB"/>
        </w:rPr>
        <w:lastRenderedPageBreak/>
        <w:t>Diagram &amp; Chart</w:t>
      </w:r>
    </w:p>
    <w:p w14:paraId="464BFE9A" w14:textId="4E1A41B5" w:rsidR="00266A7E" w:rsidRPr="00115C16" w:rsidRDefault="00624551" w:rsidP="00B920AF">
      <w:pPr>
        <w:pStyle w:val="Heading1"/>
        <w:numPr>
          <w:ilvl w:val="1"/>
          <w:numId w:val="4"/>
        </w:numPr>
        <w:spacing w:before="0" w:line="360" w:lineRule="auto"/>
        <w:rPr>
          <w:rFonts w:cs="Times New Roman"/>
          <w:b w:val="0"/>
          <w:color w:val="ED7D31" w:themeColor="accent2"/>
          <w:sz w:val="28"/>
          <w:szCs w:val="28"/>
          <w:lang w:val="en-GB"/>
        </w:rPr>
      </w:pPr>
      <w:bookmarkStart w:id="4" w:name="_Toc197084496"/>
      <w:r w:rsidRPr="00115C16">
        <w:rPr>
          <w:rFonts w:cs="Times New Roman"/>
          <w:b w:val="0"/>
          <w:color w:val="ED7D31" w:themeColor="accent2"/>
          <w:sz w:val="28"/>
          <w:szCs w:val="28"/>
          <w:lang w:val="en-GB"/>
        </w:rPr>
        <w:t xml:space="preserve">Use </w:t>
      </w:r>
      <w:r w:rsidR="009D6688" w:rsidRPr="00115C16">
        <w:rPr>
          <w:rFonts w:cs="Times New Roman"/>
          <w:b w:val="0"/>
          <w:color w:val="ED7D31" w:themeColor="accent2"/>
          <w:sz w:val="28"/>
          <w:szCs w:val="28"/>
          <w:lang w:val="en-GB"/>
        </w:rPr>
        <w:t>C</w:t>
      </w:r>
      <w:r w:rsidRPr="00115C16">
        <w:rPr>
          <w:rFonts w:cs="Times New Roman"/>
          <w:b w:val="0"/>
          <w:color w:val="ED7D31" w:themeColor="accent2"/>
          <w:sz w:val="28"/>
          <w:szCs w:val="28"/>
          <w:lang w:val="en-GB"/>
        </w:rPr>
        <w:t>ase Diagram</w:t>
      </w:r>
      <w:bookmarkEnd w:id="4"/>
    </w:p>
    <w:p w14:paraId="2E626CF7" w14:textId="7367DC1E" w:rsidR="00BE2547" w:rsidRPr="00007010" w:rsidRDefault="00BE2547" w:rsidP="006E2D71">
      <w:pPr>
        <w:spacing w:line="360" w:lineRule="auto"/>
        <w:rPr>
          <w:rFonts w:eastAsiaTheme="majorEastAsia" w:cs="Times New Roman"/>
          <w:i/>
          <w:color w:val="2E74B5" w:themeColor="accent1" w:themeShade="BF"/>
          <w:sz w:val="26"/>
          <w:szCs w:val="26"/>
        </w:rPr>
      </w:pPr>
    </w:p>
    <w:p w14:paraId="427EBDEB" w14:textId="685EA034" w:rsidR="00054352" w:rsidRPr="006E2D71" w:rsidRDefault="00731D42" w:rsidP="006E2D71">
      <w:pPr>
        <w:spacing w:line="360" w:lineRule="auto"/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1134D152" wp14:editId="6FB11CAF">
            <wp:extent cx="6283325" cy="50504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455" cy="50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E65" w14:textId="0D09EAB9" w:rsidR="00054352" w:rsidRDefault="00054352" w:rsidP="006E2D71">
      <w:pPr>
        <w:spacing w:line="360" w:lineRule="auto"/>
        <w:rPr>
          <w:rFonts w:cs="Times New Roman"/>
          <w:lang w:val="en-GB"/>
        </w:rPr>
      </w:pPr>
    </w:p>
    <w:p w14:paraId="507E6444" w14:textId="1BD9733A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0026287A" w14:textId="52EB90D5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32202448" w14:textId="161CAB69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64E89909" w14:textId="4A43C975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25946985" w14:textId="49A0C8E4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3847A7CC" w14:textId="2FFD1633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1B497B3F" w14:textId="6D09D5C2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2D5A6452" w14:textId="7FC7668A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1FB5CAA6" w14:textId="1C2C085D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6049AB41" w14:textId="053BC3CB" w:rsidR="00731D42" w:rsidRDefault="00731D42" w:rsidP="006E2D71">
      <w:pPr>
        <w:spacing w:line="360" w:lineRule="auto"/>
        <w:rPr>
          <w:rFonts w:cs="Times New Roman"/>
          <w:lang w:val="en-GB"/>
        </w:rPr>
      </w:pPr>
    </w:p>
    <w:p w14:paraId="60D2FACA" w14:textId="77777777" w:rsidR="00731D42" w:rsidRPr="006E2D71" w:rsidRDefault="00731D42" w:rsidP="006E2D71">
      <w:pPr>
        <w:spacing w:line="360" w:lineRule="auto"/>
        <w:rPr>
          <w:rFonts w:cs="Times New Roman"/>
          <w:lang w:val="en-GB"/>
        </w:rPr>
      </w:pPr>
    </w:p>
    <w:p w14:paraId="6F7217CF" w14:textId="77777777" w:rsidR="004D057F" w:rsidRPr="006E2D71" w:rsidRDefault="004D057F" w:rsidP="006E2D71">
      <w:pPr>
        <w:spacing w:line="360" w:lineRule="auto"/>
        <w:rPr>
          <w:rFonts w:eastAsiaTheme="majorEastAsia" w:cs="Times New Roman"/>
          <w:color w:val="2E74B5" w:themeColor="accent1" w:themeShade="BF"/>
          <w:sz w:val="32"/>
          <w:szCs w:val="32"/>
          <w:lang w:val="en-GB"/>
        </w:rPr>
      </w:pPr>
    </w:p>
    <w:p w14:paraId="6BC2B5AC" w14:textId="5D5A5C4B" w:rsidR="009D6688" w:rsidRPr="006E2D71" w:rsidRDefault="00681182" w:rsidP="00B920AF">
      <w:pPr>
        <w:pStyle w:val="Heading1"/>
        <w:numPr>
          <w:ilvl w:val="1"/>
          <w:numId w:val="4"/>
        </w:numPr>
        <w:spacing w:before="0" w:line="360" w:lineRule="auto"/>
        <w:rPr>
          <w:rFonts w:cs="Times New Roman"/>
          <w:b w:val="0"/>
          <w:color w:val="C45911" w:themeColor="accent2" w:themeShade="BF"/>
          <w:lang w:val="en-GB"/>
        </w:rPr>
      </w:pPr>
      <w:bookmarkStart w:id="5" w:name="_Toc197084498"/>
      <w:r w:rsidRPr="006E2D71">
        <w:rPr>
          <w:rFonts w:cs="Times New Roman"/>
          <w:b w:val="0"/>
          <w:color w:val="C45911" w:themeColor="accent2" w:themeShade="BF"/>
          <w:lang w:val="en-GB"/>
        </w:rPr>
        <w:t>E-R Diagram</w:t>
      </w:r>
      <w:bookmarkEnd w:id="5"/>
    </w:p>
    <w:p w14:paraId="27C06958" w14:textId="515A9ADC" w:rsidR="00681182" w:rsidRDefault="00681182" w:rsidP="006E2D71">
      <w:pPr>
        <w:spacing w:line="360" w:lineRule="auto"/>
        <w:rPr>
          <w:rFonts w:cs="Times New Roman"/>
          <w:lang w:val="en-GB"/>
        </w:rPr>
      </w:pPr>
    </w:p>
    <w:p w14:paraId="1BF3BC6C" w14:textId="70902E2F" w:rsidR="00F332B7" w:rsidRDefault="00F332B7" w:rsidP="006E2D71">
      <w:pPr>
        <w:spacing w:line="360" w:lineRule="auto"/>
        <w:rPr>
          <w:rFonts w:cs="Times New Roman"/>
          <w:lang w:val="en-GB"/>
        </w:rPr>
      </w:pPr>
    </w:p>
    <w:p w14:paraId="6648AEB1" w14:textId="4A3DCFBF" w:rsidR="00F332B7" w:rsidRDefault="00F332B7" w:rsidP="006E2D71">
      <w:pPr>
        <w:spacing w:line="360" w:lineRule="auto"/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4057BC1C" wp14:editId="0B101916">
            <wp:extent cx="6292850" cy="512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91" cy="51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39C" w14:textId="0A763198" w:rsidR="00F332B7" w:rsidRDefault="00F332B7" w:rsidP="006E2D71">
      <w:pPr>
        <w:spacing w:line="360" w:lineRule="auto"/>
        <w:rPr>
          <w:rFonts w:cs="Times New Roman"/>
          <w:lang w:val="en-GB"/>
        </w:rPr>
      </w:pPr>
    </w:p>
    <w:p w14:paraId="7359575A" w14:textId="45790E4F" w:rsidR="00F332B7" w:rsidRDefault="00F332B7" w:rsidP="006E2D71">
      <w:pPr>
        <w:spacing w:line="360" w:lineRule="auto"/>
        <w:rPr>
          <w:rFonts w:cs="Times New Roman"/>
          <w:lang w:val="en-GB"/>
        </w:rPr>
      </w:pPr>
    </w:p>
    <w:p w14:paraId="5026B4DB" w14:textId="77F50C53" w:rsidR="00F332B7" w:rsidRDefault="00F332B7" w:rsidP="006E2D71">
      <w:pPr>
        <w:spacing w:line="360" w:lineRule="auto"/>
        <w:rPr>
          <w:rFonts w:cs="Times New Roman"/>
          <w:lang w:val="en-GB"/>
        </w:rPr>
      </w:pPr>
    </w:p>
    <w:p w14:paraId="0EE6B308" w14:textId="436EFC85" w:rsidR="00F332B7" w:rsidRDefault="00F332B7" w:rsidP="006E2D71">
      <w:pPr>
        <w:spacing w:line="360" w:lineRule="auto"/>
        <w:rPr>
          <w:rFonts w:cs="Times New Roman"/>
          <w:lang w:val="en-GB"/>
        </w:rPr>
      </w:pPr>
    </w:p>
    <w:p w14:paraId="671C4015" w14:textId="621BD584" w:rsidR="00EB4AE4" w:rsidRPr="006E2D71" w:rsidRDefault="00EB4AE4" w:rsidP="006E2D71">
      <w:pPr>
        <w:pStyle w:val="Heading2"/>
        <w:spacing w:before="0" w:line="360" w:lineRule="auto"/>
        <w:rPr>
          <w:rFonts w:cs="Times New Roman"/>
          <w:i w:val="0"/>
          <w:iCs/>
          <w:color w:val="C45911" w:themeColor="accent2" w:themeShade="BF"/>
          <w:sz w:val="28"/>
          <w:szCs w:val="28"/>
          <w:lang w:val="en-GB"/>
        </w:rPr>
      </w:pPr>
    </w:p>
    <w:p w14:paraId="3C3F1033" w14:textId="2D87D5A4" w:rsidR="00FB480B" w:rsidRPr="006E2D71" w:rsidRDefault="003E0A7A" w:rsidP="003E0A7A">
      <w:pPr>
        <w:pStyle w:val="Heading1"/>
        <w:spacing w:before="0" w:line="360" w:lineRule="auto"/>
        <w:rPr>
          <w:rFonts w:cs="Times New Roman"/>
          <w:b w:val="0"/>
          <w:color w:val="C45911" w:themeColor="accent2" w:themeShade="BF"/>
          <w:lang w:val="en-GB"/>
        </w:rPr>
      </w:pPr>
      <w:bookmarkStart w:id="6" w:name="_Toc197084499"/>
      <w:r>
        <w:rPr>
          <w:rFonts w:cs="Times New Roman"/>
          <w:b w:val="0"/>
          <w:color w:val="C45911" w:themeColor="accent2" w:themeShade="BF"/>
          <w:lang w:val="en-GB"/>
        </w:rPr>
        <w:t xml:space="preserve">6.3.  </w:t>
      </w:r>
      <w:r w:rsidR="00DA1139" w:rsidRPr="006E2D71">
        <w:rPr>
          <w:rFonts w:cs="Times New Roman"/>
          <w:b w:val="0"/>
          <w:color w:val="C45911" w:themeColor="accent2" w:themeShade="BF"/>
          <w:lang w:val="en-GB"/>
        </w:rPr>
        <w:t>Flow Chat</w:t>
      </w:r>
      <w:bookmarkEnd w:id="6"/>
      <w:r w:rsidR="0057570F">
        <w:rPr>
          <w:rFonts w:cs="Times New Roman"/>
          <w:b w:val="0"/>
          <w:color w:val="C45911" w:themeColor="accent2" w:themeShade="BF"/>
          <w:lang w:val="en-GB"/>
        </w:rPr>
        <w:t xml:space="preserve"> </w:t>
      </w:r>
      <w:r w:rsidR="00E561D4" w:rsidRPr="006E2D71">
        <w:rPr>
          <w:rFonts w:cs="Times New Roman"/>
          <w:b w:val="0"/>
          <w:color w:val="C45911" w:themeColor="accent2" w:themeShade="BF"/>
          <w:lang w:val="en-GB"/>
        </w:rPr>
        <w:tab/>
      </w:r>
    </w:p>
    <w:p w14:paraId="4A566F47" w14:textId="60AAFD89" w:rsidR="00E561D4" w:rsidRPr="006E2D71" w:rsidRDefault="0057570F" w:rsidP="006E2D71">
      <w:pPr>
        <w:spacing w:line="360" w:lineRule="auto"/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1ACD4D3C" wp14:editId="6408F24B">
            <wp:extent cx="6434455" cy="47148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248" cy="47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A9B" w14:textId="48CA1DCC" w:rsidR="00F332B7" w:rsidRDefault="0057570F" w:rsidP="006E2D71">
      <w:pPr>
        <w:spacing w:line="360" w:lineRule="auto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Admin</w:t>
      </w:r>
      <w:r w:rsidR="00795A9F">
        <w:rPr>
          <w:rFonts w:cs="Times New Roman"/>
          <w:lang w:val="en-GB"/>
        </w:rPr>
        <w:t xml:space="preserve"> Flow Chart</w:t>
      </w:r>
    </w:p>
    <w:p w14:paraId="5C78C3BB" w14:textId="4F87AEF0" w:rsidR="00F332B7" w:rsidRDefault="00F332B7">
      <w:pPr>
        <w:rPr>
          <w:rFonts w:cs="Times New Roman"/>
          <w:lang w:val="en-GB"/>
        </w:rPr>
      </w:pPr>
    </w:p>
    <w:p w14:paraId="4B839FFB" w14:textId="77777777" w:rsidR="00F332B7" w:rsidRDefault="00F332B7" w:rsidP="006E2D71">
      <w:pPr>
        <w:spacing w:line="360" w:lineRule="auto"/>
        <w:jc w:val="center"/>
        <w:rPr>
          <w:rFonts w:cs="Times New Roman"/>
          <w:lang w:val="en-GB"/>
        </w:rPr>
      </w:pPr>
    </w:p>
    <w:p w14:paraId="6DE6E7D8" w14:textId="5D6B1523" w:rsidR="0057570F" w:rsidRDefault="0057570F">
      <w:pPr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  <w:r w:rsidR="00795A9F">
        <w:rPr>
          <w:noProof/>
        </w:rPr>
        <w:lastRenderedPageBreak/>
        <w:drawing>
          <wp:inline distT="0" distB="0" distL="0" distR="0" wp14:anchorId="7016C384" wp14:editId="38EF5AE6">
            <wp:extent cx="6399985" cy="532874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3484" cy="53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C3" w14:textId="32854CFA" w:rsidR="0057570F" w:rsidRDefault="00795A9F" w:rsidP="006E2D71">
      <w:pPr>
        <w:spacing w:line="360" w:lineRule="auto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Staff Flow Chart</w:t>
      </w:r>
    </w:p>
    <w:p w14:paraId="29D67200" w14:textId="4AD456AE" w:rsidR="00593A05" w:rsidRDefault="0057570F" w:rsidP="0024274A">
      <w:pPr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22F9FE4A" w14:textId="4F0E3551" w:rsidR="00DB01B4" w:rsidRDefault="0024274A" w:rsidP="00B920AF">
      <w:pPr>
        <w:pStyle w:val="Heading1"/>
        <w:numPr>
          <w:ilvl w:val="0"/>
          <w:numId w:val="5"/>
        </w:numPr>
        <w:spacing w:before="0" w:line="360" w:lineRule="auto"/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</w:pPr>
      <w:bookmarkStart w:id="7" w:name="_Toc197084500"/>
      <w:proofErr w:type="gramStart"/>
      <w:r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lastRenderedPageBreak/>
        <w:t>.</w:t>
      </w:r>
      <w:r w:rsidRPr="003E0A7A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Form</w:t>
      </w:r>
      <w:proofErr w:type="gramEnd"/>
      <w:r w:rsidRPr="003E0A7A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/Screen Design</w:t>
      </w:r>
      <w:bookmarkEnd w:id="7"/>
    </w:p>
    <w:p w14:paraId="6F2031AD" w14:textId="77777777" w:rsidR="0024274A" w:rsidRPr="0024274A" w:rsidRDefault="0024274A" w:rsidP="0024274A">
      <w:pPr>
        <w:rPr>
          <w:lang w:val="en-GB"/>
        </w:rPr>
      </w:pPr>
    </w:p>
    <w:p w14:paraId="7A270521" w14:textId="1474DE08" w:rsidR="0001595D" w:rsidRPr="00227157" w:rsidRDefault="000A3EBA" w:rsidP="006E2D71">
      <w:pPr>
        <w:spacing w:line="360" w:lineRule="auto"/>
        <w:rPr>
          <w:rFonts w:cs="Times New Roman"/>
          <w:sz w:val="28"/>
          <w:szCs w:val="28"/>
          <w:lang w:val="en-GB"/>
        </w:rPr>
      </w:pPr>
      <w:r w:rsidRPr="00227157">
        <w:rPr>
          <w:rFonts w:cs="Times New Roman"/>
          <w:sz w:val="28"/>
          <w:szCs w:val="28"/>
          <w:lang w:val="en-GB"/>
        </w:rPr>
        <w:t xml:space="preserve"> </w:t>
      </w:r>
      <w:r w:rsidR="0024274A" w:rsidRPr="00227157">
        <w:rPr>
          <w:rFonts w:cs="Times New Roman"/>
          <w:sz w:val="28"/>
          <w:szCs w:val="28"/>
          <w:lang w:val="en-GB"/>
        </w:rPr>
        <w:t>Log In Page</w:t>
      </w:r>
    </w:p>
    <w:p w14:paraId="03CE67FE" w14:textId="31B5DABC" w:rsidR="00DB01B4" w:rsidRPr="006E2D71" w:rsidRDefault="0024274A" w:rsidP="006E2D71">
      <w:pPr>
        <w:spacing w:line="360" w:lineRule="auto"/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5AD511DC" wp14:editId="4ABC7363">
            <wp:extent cx="6269297" cy="3070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40" cy="30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3EA3" w14:textId="77777777" w:rsidR="00345D7B" w:rsidRPr="006E2D71" w:rsidRDefault="00345D7B" w:rsidP="006E2D71">
      <w:pPr>
        <w:spacing w:line="360" w:lineRule="auto"/>
        <w:rPr>
          <w:rFonts w:cs="Times New Roman"/>
          <w:lang w:val="en-GB"/>
        </w:rPr>
      </w:pPr>
    </w:p>
    <w:p w14:paraId="7EED7947" w14:textId="00F7BD35" w:rsidR="0024274A" w:rsidRPr="00227157" w:rsidRDefault="0024274A" w:rsidP="006E2D71">
      <w:pPr>
        <w:spacing w:line="360" w:lineRule="auto"/>
        <w:rPr>
          <w:rFonts w:cs="Times New Roman"/>
          <w:sz w:val="28"/>
          <w:szCs w:val="28"/>
          <w:lang w:val="en-GB"/>
        </w:rPr>
      </w:pPr>
      <w:r w:rsidRPr="00227157">
        <w:rPr>
          <w:rFonts w:cs="Times New Roman"/>
          <w:sz w:val="28"/>
          <w:szCs w:val="28"/>
          <w:lang w:val="en-GB"/>
        </w:rPr>
        <w:t>Admin Dashboard</w:t>
      </w:r>
    </w:p>
    <w:p w14:paraId="783F456B" w14:textId="77529BFD" w:rsidR="0024274A" w:rsidRPr="006E2D71" w:rsidRDefault="0024274A" w:rsidP="006E2D71">
      <w:pPr>
        <w:spacing w:line="360" w:lineRule="auto"/>
        <w:rPr>
          <w:rFonts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6C324068" wp14:editId="2A61D615">
            <wp:extent cx="6239192" cy="324816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61" cy="32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9057" w14:textId="29F3499A" w:rsidR="00345D7B" w:rsidRPr="006E2D71" w:rsidRDefault="00345D7B" w:rsidP="006E2D71">
      <w:pPr>
        <w:spacing w:line="360" w:lineRule="auto"/>
        <w:rPr>
          <w:rFonts w:cs="Times New Roman"/>
          <w:lang w:val="en-GB"/>
        </w:rPr>
      </w:pPr>
    </w:p>
    <w:p w14:paraId="74AC9554" w14:textId="75AAC9D2" w:rsidR="00227157" w:rsidRDefault="00227157" w:rsidP="0024274A">
      <w:pPr>
        <w:tabs>
          <w:tab w:val="left" w:pos="8010"/>
        </w:tabs>
        <w:rPr>
          <w:rFonts w:cs="Times New Roman"/>
          <w:color w:val="C45911" w:themeColor="accent2" w:themeShade="BF"/>
          <w:sz w:val="28"/>
          <w:szCs w:val="28"/>
          <w:lang w:val="en-GB"/>
        </w:rPr>
      </w:pPr>
    </w:p>
    <w:p w14:paraId="7164D223" w14:textId="340D8582" w:rsid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  <w:r w:rsidRPr="00227157">
        <w:rPr>
          <w:rFonts w:cs="Times New Roman"/>
          <w:color w:val="C45911" w:themeColor="accent2" w:themeShade="BF"/>
          <w:sz w:val="28"/>
          <w:szCs w:val="28"/>
          <w:lang w:val="en-GB"/>
        </w:rPr>
        <w:t xml:space="preserve"> </w:t>
      </w:r>
      <w:r w:rsidRPr="00227157">
        <w:rPr>
          <w:rFonts w:cs="Times New Roman"/>
          <w:b/>
          <w:bCs/>
          <w:sz w:val="28"/>
          <w:szCs w:val="28"/>
          <w:lang w:val="en-GB"/>
        </w:rPr>
        <w:t xml:space="preserve">Daily Selling </w:t>
      </w:r>
    </w:p>
    <w:p w14:paraId="05C7AEC3" w14:textId="77777777" w:rsidR="00227157" w:rsidRPr="00227157" w:rsidRDefault="00227157" w:rsidP="0024274A">
      <w:pPr>
        <w:tabs>
          <w:tab w:val="left" w:pos="8010"/>
        </w:tabs>
        <w:rPr>
          <w:rFonts w:cs="Times New Roman"/>
          <w:b/>
          <w:bCs/>
          <w:color w:val="C45911" w:themeColor="accent2" w:themeShade="BF"/>
          <w:sz w:val="28"/>
          <w:szCs w:val="28"/>
          <w:lang w:val="en-GB"/>
        </w:rPr>
      </w:pPr>
    </w:p>
    <w:p w14:paraId="6E4B7534" w14:textId="761F2F72" w:rsidR="00272671" w:rsidRDefault="00227157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77E66264" wp14:editId="72A04E78">
            <wp:extent cx="6265046" cy="307074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69" cy="30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82C3" w14:textId="57B84C22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</w:p>
    <w:p w14:paraId="544DA5CB" w14:textId="41DE36BC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</w:p>
    <w:p w14:paraId="04E6A9E9" w14:textId="4913AC6B" w:rsidR="00227157" w:rsidRP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  <w:r w:rsidRPr="00227157">
        <w:rPr>
          <w:rFonts w:cs="Times New Roman"/>
          <w:b/>
          <w:bCs/>
          <w:sz w:val="28"/>
          <w:szCs w:val="28"/>
          <w:lang w:val="en-GB"/>
        </w:rPr>
        <w:t>Manage Movie</w:t>
      </w:r>
    </w:p>
    <w:p w14:paraId="48EB2BAF" w14:textId="77777777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</w:p>
    <w:p w14:paraId="6BE4099E" w14:textId="1BE27A34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7F423A57" wp14:editId="7D6DA271">
            <wp:extent cx="6266315" cy="3234519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3" cy="3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199" w14:textId="6A0F44E4" w:rsid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  <w:r w:rsidRPr="00227157">
        <w:rPr>
          <w:rFonts w:cs="Times New Roman"/>
          <w:b/>
          <w:bCs/>
          <w:sz w:val="28"/>
          <w:szCs w:val="28"/>
          <w:lang w:val="en-GB"/>
        </w:rPr>
        <w:lastRenderedPageBreak/>
        <w:t>Manage Screening</w:t>
      </w:r>
    </w:p>
    <w:p w14:paraId="66D2C81A" w14:textId="77777777" w:rsidR="00227157" w:rsidRP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</w:p>
    <w:p w14:paraId="6829C040" w14:textId="68BC32B7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56AA1DBB" wp14:editId="7B69DCD4">
            <wp:extent cx="6359120" cy="33070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00" cy="33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9676" w14:textId="3ABC353A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</w:p>
    <w:p w14:paraId="6152B8F3" w14:textId="3F536F27" w:rsid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</w:rPr>
      </w:pPr>
      <w:r w:rsidRPr="00227157">
        <w:rPr>
          <w:rFonts w:cs="Times New Roman"/>
          <w:b/>
          <w:bCs/>
          <w:sz w:val="28"/>
          <w:szCs w:val="28"/>
          <w:lang w:val="en-GB"/>
        </w:rPr>
        <w:t xml:space="preserve">Report </w:t>
      </w:r>
      <w:r w:rsidRPr="00227157">
        <w:rPr>
          <w:rFonts w:cs="Times New Roman"/>
          <w:b/>
          <w:bCs/>
          <w:sz w:val="28"/>
          <w:szCs w:val="28"/>
        </w:rPr>
        <w:t>Analysis</w:t>
      </w:r>
    </w:p>
    <w:p w14:paraId="7EDBFF9C" w14:textId="77777777" w:rsidR="00227157" w:rsidRPr="00227157" w:rsidRDefault="00227157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</w:p>
    <w:p w14:paraId="1FE61278" w14:textId="58881CD8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6652C20E" wp14:editId="2C8E8811">
            <wp:extent cx="6296567" cy="3316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88" cy="33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7889" w14:textId="0B7C21D4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</w:p>
    <w:p w14:paraId="1DE6D768" w14:textId="3E22CFD3" w:rsidR="00227157" w:rsidRPr="00227157" w:rsidRDefault="00227157" w:rsidP="0024274A">
      <w:pPr>
        <w:tabs>
          <w:tab w:val="left" w:pos="8010"/>
        </w:tabs>
        <w:rPr>
          <w:b/>
          <w:bCs/>
          <w:noProof/>
          <w:sz w:val="28"/>
          <w:szCs w:val="28"/>
        </w:rPr>
      </w:pPr>
      <w:proofErr w:type="gramStart"/>
      <w:r w:rsidRPr="00227157">
        <w:rPr>
          <w:b/>
          <w:bCs/>
          <w:noProof/>
          <w:sz w:val="28"/>
          <w:szCs w:val="28"/>
        </w:rPr>
        <w:lastRenderedPageBreak/>
        <w:t xml:space="preserve">Staff  </w:t>
      </w:r>
      <w:r w:rsidRPr="00227157">
        <w:rPr>
          <w:rFonts w:cs="Times New Roman"/>
          <w:b/>
          <w:bCs/>
          <w:sz w:val="28"/>
          <w:szCs w:val="28"/>
          <w:lang w:val="en-GB"/>
        </w:rPr>
        <w:t>Dashboard</w:t>
      </w:r>
      <w:proofErr w:type="gramEnd"/>
    </w:p>
    <w:p w14:paraId="77104AF0" w14:textId="77777777" w:rsidR="00227157" w:rsidRDefault="00227157" w:rsidP="0024274A">
      <w:pPr>
        <w:tabs>
          <w:tab w:val="left" w:pos="8010"/>
        </w:tabs>
        <w:rPr>
          <w:noProof/>
        </w:rPr>
      </w:pPr>
    </w:p>
    <w:p w14:paraId="342A66E2" w14:textId="046F57A5" w:rsidR="00227157" w:rsidRDefault="00227157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7E7FDF9B" wp14:editId="25F875B0">
            <wp:extent cx="6428004" cy="332652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32" cy="33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0951" w14:textId="1DAC40FE" w:rsidR="00EF08DC" w:rsidRDefault="00EF08DC" w:rsidP="0024274A">
      <w:pPr>
        <w:tabs>
          <w:tab w:val="left" w:pos="8010"/>
        </w:tabs>
        <w:rPr>
          <w:rFonts w:cs="Times New Roman"/>
          <w:lang w:val="en-GB"/>
        </w:rPr>
      </w:pPr>
    </w:p>
    <w:p w14:paraId="0D61D10E" w14:textId="6F73A1D7" w:rsidR="00EF08DC" w:rsidRDefault="00EF08DC" w:rsidP="0024274A">
      <w:pPr>
        <w:tabs>
          <w:tab w:val="left" w:pos="8010"/>
        </w:tabs>
        <w:rPr>
          <w:rFonts w:cs="Times New Roman"/>
          <w:lang w:val="en-GB"/>
        </w:rPr>
      </w:pPr>
    </w:p>
    <w:p w14:paraId="4214B3A9" w14:textId="578288CC" w:rsidR="00EF08DC" w:rsidRPr="00EF08DC" w:rsidRDefault="00EF08DC" w:rsidP="0024274A">
      <w:pPr>
        <w:tabs>
          <w:tab w:val="left" w:pos="8010"/>
        </w:tabs>
        <w:rPr>
          <w:rFonts w:cs="Times New Roman"/>
          <w:b/>
          <w:bCs/>
          <w:sz w:val="28"/>
          <w:szCs w:val="28"/>
          <w:lang w:val="en-GB"/>
        </w:rPr>
      </w:pPr>
      <w:proofErr w:type="spellStart"/>
      <w:r w:rsidRPr="00EF08DC">
        <w:rPr>
          <w:rFonts w:cs="Times New Roman"/>
          <w:b/>
          <w:bCs/>
          <w:sz w:val="28"/>
          <w:szCs w:val="28"/>
          <w:lang w:val="en-GB"/>
        </w:rPr>
        <w:t>Theater</w:t>
      </w:r>
      <w:proofErr w:type="spellEnd"/>
      <w:r w:rsidRPr="00EF08DC">
        <w:rPr>
          <w:rFonts w:cs="Times New Roman"/>
          <w:b/>
          <w:bCs/>
          <w:sz w:val="28"/>
          <w:szCs w:val="28"/>
          <w:lang w:val="en-GB"/>
        </w:rPr>
        <w:t xml:space="preserve"> View</w:t>
      </w:r>
    </w:p>
    <w:p w14:paraId="144A537C" w14:textId="027176F2" w:rsidR="00EF08DC" w:rsidRDefault="00EF08DC" w:rsidP="0024274A">
      <w:pPr>
        <w:tabs>
          <w:tab w:val="left" w:pos="8010"/>
        </w:tabs>
        <w:rPr>
          <w:rFonts w:cs="Times New Roman"/>
          <w:lang w:val="en-GB"/>
        </w:rPr>
      </w:pPr>
    </w:p>
    <w:p w14:paraId="55ECCC8C" w14:textId="489A1246" w:rsidR="00EF08DC" w:rsidRDefault="00EF08DC" w:rsidP="0024274A">
      <w:pPr>
        <w:tabs>
          <w:tab w:val="left" w:pos="8010"/>
        </w:tabs>
        <w:rPr>
          <w:rFonts w:cs="Times New Roman"/>
          <w:lang w:val="en-GB"/>
        </w:rPr>
      </w:pPr>
      <w:r>
        <w:rPr>
          <w:noProof/>
        </w:rPr>
        <w:drawing>
          <wp:inline distT="0" distB="0" distL="0" distR="0" wp14:anchorId="1A350714" wp14:editId="68B37B9D">
            <wp:extent cx="6495691" cy="335291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51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E79D" w14:textId="649D0930" w:rsidR="00431B05" w:rsidRDefault="00431B05" w:rsidP="00304BBC">
      <w:pPr>
        <w:pStyle w:val="Heading1"/>
        <w:numPr>
          <w:ilvl w:val="0"/>
          <w:numId w:val="5"/>
        </w:numPr>
        <w:spacing w:before="0" w:line="360" w:lineRule="auto"/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</w:pPr>
      <w:r w:rsidRPr="00431B05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lastRenderedPageBreak/>
        <w:t>Advantages &amp; Disadvantages of System</w:t>
      </w:r>
    </w:p>
    <w:p w14:paraId="433886EE" w14:textId="350ABCE6" w:rsidR="00431B05" w:rsidRPr="00431B05" w:rsidRDefault="00431B05" w:rsidP="00B920AF">
      <w:pPr>
        <w:pStyle w:val="ListParagraph"/>
        <w:numPr>
          <w:ilvl w:val="0"/>
          <w:numId w:val="7"/>
        </w:numPr>
        <w:rPr>
          <w:lang w:val="en-GB"/>
        </w:rPr>
      </w:pPr>
      <w:r w:rsidRPr="00431B05">
        <w:rPr>
          <w:rFonts w:cs="Times New Roman"/>
          <w:sz w:val="28"/>
          <w:szCs w:val="28"/>
          <w:lang w:val="en-GB"/>
        </w:rPr>
        <w:t>Advantages</w:t>
      </w:r>
    </w:p>
    <w:p w14:paraId="77FD8AF5" w14:textId="77777777" w:rsidR="00431B05" w:rsidRPr="00431B05" w:rsidRDefault="00431B05" w:rsidP="00431B05">
      <w:pPr>
        <w:pStyle w:val="ListParagraph"/>
        <w:ind w:left="1146"/>
        <w:rPr>
          <w:lang w:val="en-GB"/>
        </w:rPr>
      </w:pPr>
    </w:p>
    <w:p w14:paraId="2AE6D5D9" w14:textId="479FCDAA" w:rsidR="00431B05" w:rsidRPr="00431B05" w:rsidRDefault="00431B05" w:rsidP="00B920AF">
      <w:pPr>
        <w:pStyle w:val="ListParagraph"/>
        <w:numPr>
          <w:ilvl w:val="0"/>
          <w:numId w:val="6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lang w:val="en-GB"/>
        </w:rPr>
        <w:t>Faster Transaction Processing</w:t>
      </w:r>
    </w:p>
    <w:p w14:paraId="74A6BF98" w14:textId="61D37C08" w:rsidR="00431B05" w:rsidRPr="00431B05" w:rsidRDefault="00431B05" w:rsidP="00B920AF">
      <w:pPr>
        <w:pStyle w:val="ListParagraph"/>
        <w:numPr>
          <w:ilvl w:val="0"/>
          <w:numId w:val="6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lang w:val="en-GB"/>
        </w:rPr>
        <w:t>Streamlined Booking Management</w:t>
      </w:r>
    </w:p>
    <w:p w14:paraId="3C111B49" w14:textId="63847070" w:rsidR="00431B05" w:rsidRPr="00431B05" w:rsidRDefault="00431B05" w:rsidP="00B920AF">
      <w:pPr>
        <w:pStyle w:val="ListParagraph"/>
        <w:numPr>
          <w:ilvl w:val="0"/>
          <w:numId w:val="6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lang w:val="en-GB"/>
        </w:rPr>
        <w:t>Reduced Waiting Times</w:t>
      </w:r>
    </w:p>
    <w:p w14:paraId="77509D1A" w14:textId="6269E6CD" w:rsidR="00431B05" w:rsidRPr="00431B05" w:rsidRDefault="00431B05" w:rsidP="00B920AF">
      <w:pPr>
        <w:pStyle w:val="ListParagraph"/>
        <w:numPr>
          <w:ilvl w:val="0"/>
          <w:numId w:val="6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lang w:val="en-GB"/>
        </w:rPr>
        <w:t>Accurate Booking Information</w:t>
      </w:r>
    </w:p>
    <w:p w14:paraId="59BBD1E8" w14:textId="21B63FBF" w:rsidR="00EF08DC" w:rsidRDefault="00431B05" w:rsidP="00B920AF">
      <w:pPr>
        <w:pStyle w:val="ListParagraph"/>
        <w:numPr>
          <w:ilvl w:val="0"/>
          <w:numId w:val="6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lang w:val="en-GB"/>
        </w:rPr>
        <w:t>Reduced Errors and Losses</w:t>
      </w:r>
    </w:p>
    <w:p w14:paraId="67B83CAE" w14:textId="77777777" w:rsidR="00431B05" w:rsidRDefault="00431B05" w:rsidP="00431B05">
      <w:pPr>
        <w:pStyle w:val="ListParagraph"/>
        <w:tabs>
          <w:tab w:val="left" w:pos="8010"/>
        </w:tabs>
        <w:ind w:left="1500"/>
        <w:rPr>
          <w:rFonts w:cs="Times New Roman"/>
          <w:lang w:val="en-GB"/>
        </w:rPr>
      </w:pPr>
    </w:p>
    <w:p w14:paraId="6D4338FA" w14:textId="55C3E079" w:rsidR="00323353" w:rsidRPr="00323353" w:rsidRDefault="00431B05" w:rsidP="00323353">
      <w:pPr>
        <w:pStyle w:val="ListParagraph"/>
        <w:numPr>
          <w:ilvl w:val="0"/>
          <w:numId w:val="7"/>
        </w:numPr>
        <w:tabs>
          <w:tab w:val="left" w:pos="8010"/>
        </w:tabs>
        <w:rPr>
          <w:rFonts w:cs="Times New Roman"/>
          <w:lang w:val="en-GB"/>
        </w:rPr>
      </w:pPr>
      <w:r w:rsidRPr="00431B05">
        <w:rPr>
          <w:rFonts w:cs="Times New Roman"/>
          <w:color w:val="000000" w:themeColor="text1"/>
          <w:sz w:val="28"/>
          <w:szCs w:val="28"/>
          <w:lang w:val="en-GB"/>
        </w:rPr>
        <w:t>Disadvantage</w:t>
      </w:r>
      <w:r w:rsidR="00731D42">
        <w:rPr>
          <w:rFonts w:cs="Times New Roman"/>
          <w:color w:val="000000" w:themeColor="text1"/>
          <w:sz w:val="28"/>
          <w:szCs w:val="28"/>
          <w:lang w:val="en-GB"/>
        </w:rPr>
        <w:t>s</w:t>
      </w:r>
    </w:p>
    <w:p w14:paraId="5687599F" w14:textId="43A3097E" w:rsidR="00323353" w:rsidRDefault="00323353" w:rsidP="00323353">
      <w:pPr>
        <w:pStyle w:val="ListParagraph"/>
        <w:tabs>
          <w:tab w:val="left" w:pos="8010"/>
        </w:tabs>
        <w:ind w:left="1146"/>
        <w:rPr>
          <w:rFonts w:cs="Times New Roman"/>
          <w:color w:val="000000" w:themeColor="text1"/>
          <w:sz w:val="28"/>
          <w:szCs w:val="28"/>
          <w:lang w:val="en-GB"/>
        </w:rPr>
      </w:pPr>
      <w:r>
        <w:rPr>
          <w:rFonts w:cs="Times New Roman"/>
          <w:color w:val="000000" w:themeColor="text1"/>
          <w:sz w:val="28"/>
          <w:szCs w:val="28"/>
          <w:lang w:val="en-GB"/>
        </w:rPr>
        <w:t xml:space="preserve">   </w:t>
      </w:r>
    </w:p>
    <w:p w14:paraId="76E16DB3" w14:textId="68B19C36" w:rsidR="00323353" w:rsidRPr="00323353" w:rsidRDefault="00323353" w:rsidP="00323353">
      <w:pPr>
        <w:pStyle w:val="ListParagraph"/>
        <w:numPr>
          <w:ilvl w:val="0"/>
          <w:numId w:val="13"/>
        </w:numPr>
        <w:tabs>
          <w:tab w:val="left" w:pos="8010"/>
        </w:tabs>
        <w:rPr>
          <w:rFonts w:cs="Times New Roman"/>
          <w:lang w:val="en-GB"/>
        </w:rPr>
      </w:pPr>
      <w:r>
        <w:rPr>
          <w:rFonts w:cs="Times New Roman"/>
          <w:color w:val="000000" w:themeColor="text1"/>
          <w:sz w:val="28"/>
          <w:szCs w:val="28"/>
          <w:lang w:val="en-GB"/>
        </w:rPr>
        <w:t>payment limitation</w:t>
      </w:r>
    </w:p>
    <w:p w14:paraId="0E9A768B" w14:textId="50CA7B04" w:rsidR="00731D42" w:rsidRPr="00731D42" w:rsidRDefault="00731D42" w:rsidP="00731D42">
      <w:pPr>
        <w:pStyle w:val="ListParagraph"/>
        <w:tabs>
          <w:tab w:val="left" w:pos="8010"/>
        </w:tabs>
        <w:ind w:left="1146"/>
        <w:rPr>
          <w:rFonts w:cs="Times New Roman"/>
          <w:lang w:val="en-GB"/>
        </w:rPr>
      </w:pPr>
    </w:p>
    <w:p w14:paraId="750A2634" w14:textId="77777777" w:rsidR="006C3DEA" w:rsidRPr="006C3DEA" w:rsidRDefault="006C3DEA" w:rsidP="006C3DEA">
      <w:pPr>
        <w:tabs>
          <w:tab w:val="left" w:pos="8010"/>
        </w:tabs>
        <w:rPr>
          <w:rFonts w:cs="Times New Roman"/>
          <w:lang w:val="en-GB"/>
        </w:rPr>
      </w:pPr>
    </w:p>
    <w:p w14:paraId="25C331D6" w14:textId="2CA6E90F" w:rsidR="006C3DEA" w:rsidRDefault="006C3DEA" w:rsidP="00304BBC">
      <w:pPr>
        <w:pStyle w:val="Heading1"/>
        <w:numPr>
          <w:ilvl w:val="0"/>
          <w:numId w:val="5"/>
        </w:numPr>
        <w:spacing w:before="0" w:line="360" w:lineRule="auto"/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</w:pPr>
      <w:r w:rsidRPr="006C3DEA">
        <w:rPr>
          <w:rFonts w:cs="Times New Roman"/>
          <w:b w:val="0"/>
          <w:color w:val="C45911" w:themeColor="accent2" w:themeShade="BF"/>
          <w:sz w:val="28"/>
          <w:szCs w:val="28"/>
          <w:lang w:val="en-GB"/>
        </w:rPr>
        <w:t>Further Extension &amp; References</w:t>
      </w:r>
    </w:p>
    <w:p w14:paraId="14AFED2F" w14:textId="4753D54C" w:rsidR="006C3DEA" w:rsidRPr="006C3DEA" w:rsidRDefault="006C3DEA" w:rsidP="00B920AF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 w:rsidRPr="006C3DEA">
        <w:rPr>
          <w:rFonts w:cs="Times New Roman"/>
          <w:color w:val="000000" w:themeColor="text1"/>
          <w:sz w:val="28"/>
          <w:szCs w:val="28"/>
          <w:lang w:val="en-GB"/>
        </w:rPr>
        <w:t>Further Extension</w:t>
      </w:r>
    </w:p>
    <w:p w14:paraId="762A8CD6" w14:textId="235E34E8" w:rsidR="006C3DEA" w:rsidRDefault="006C3DEA" w:rsidP="00B920AF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6C3DEA">
        <w:rPr>
          <w:color w:val="000000" w:themeColor="text1"/>
          <w:lang w:val="en-GB"/>
        </w:rPr>
        <w:t>Online Payment Integration</w:t>
      </w:r>
    </w:p>
    <w:p w14:paraId="70207BAC" w14:textId="4090A946" w:rsidR="006C3DEA" w:rsidRDefault="006C3DEA" w:rsidP="00B920AF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6C3DEA">
        <w:rPr>
          <w:color w:val="000000" w:themeColor="text1"/>
          <w:lang w:val="en-GB"/>
        </w:rPr>
        <w:t>Flexible Room Setup</w:t>
      </w:r>
    </w:p>
    <w:p w14:paraId="08BAB5C1" w14:textId="128CD139" w:rsidR="006C3DEA" w:rsidRDefault="006C3DEA" w:rsidP="00B920AF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6C3DEA">
        <w:rPr>
          <w:color w:val="000000" w:themeColor="text1"/>
          <w:lang w:val="en-GB"/>
        </w:rPr>
        <w:t>Food and Drink Reporting</w:t>
      </w:r>
    </w:p>
    <w:p w14:paraId="3F433D77" w14:textId="536F02EA" w:rsidR="006B6BC7" w:rsidRDefault="006B6BC7" w:rsidP="00B920AF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6B6BC7">
        <w:rPr>
          <w:color w:val="000000" w:themeColor="text1"/>
          <w:lang w:val="en-GB"/>
        </w:rPr>
        <w:t xml:space="preserve">A new user </w:t>
      </w:r>
      <w:proofErr w:type="gramStart"/>
      <w:r w:rsidRPr="006B6BC7">
        <w:rPr>
          <w:color w:val="000000" w:themeColor="text1"/>
          <w:lang w:val="en-GB"/>
        </w:rPr>
        <w:t>( Customer</w:t>
      </w:r>
      <w:proofErr w:type="gramEnd"/>
      <w:r w:rsidRPr="006B6BC7">
        <w:rPr>
          <w:color w:val="000000" w:themeColor="text1"/>
          <w:lang w:val="en-GB"/>
        </w:rPr>
        <w:t>) section</w:t>
      </w:r>
    </w:p>
    <w:p w14:paraId="64CFB435" w14:textId="77777777" w:rsidR="00AD5C7C" w:rsidRPr="00AD5C7C" w:rsidRDefault="00AD5C7C" w:rsidP="00AD5C7C">
      <w:pPr>
        <w:ind w:left="1506"/>
        <w:rPr>
          <w:color w:val="000000" w:themeColor="text1"/>
          <w:lang w:val="en-GB"/>
        </w:rPr>
      </w:pPr>
    </w:p>
    <w:p w14:paraId="2F9D7E65" w14:textId="5BEC0FB8" w:rsidR="00AD5C7C" w:rsidRPr="00AD5C7C" w:rsidRDefault="00AD5C7C" w:rsidP="00B920AF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 w:rsidRPr="00AD5C7C">
        <w:rPr>
          <w:rFonts w:cs="Times New Roman"/>
          <w:color w:val="000000" w:themeColor="text1"/>
          <w:sz w:val="28"/>
          <w:szCs w:val="28"/>
          <w:lang w:val="en-GB"/>
        </w:rPr>
        <w:t>References</w:t>
      </w:r>
    </w:p>
    <w:p w14:paraId="522DC6CA" w14:textId="77777777" w:rsidR="00AD5C7C" w:rsidRDefault="0077342E" w:rsidP="00B920AF">
      <w:pPr>
        <w:pStyle w:val="ListParagraph"/>
        <w:numPr>
          <w:ilvl w:val="0"/>
          <w:numId w:val="9"/>
        </w:numPr>
        <w:rPr>
          <w:color w:val="000000" w:themeColor="text1"/>
          <w:lang w:val="en-GB"/>
        </w:rPr>
      </w:pPr>
      <w:hyperlink r:id="rId21" w:history="1">
        <w:r w:rsidR="00AD5C7C" w:rsidRPr="00AD5C7C">
          <w:rPr>
            <w:rStyle w:val="Hyperlink"/>
            <w:lang w:val="en-GB"/>
          </w:rPr>
          <w:t>https://www.youtube.com/@marcomanchann</w:t>
        </w:r>
      </w:hyperlink>
    </w:p>
    <w:p w14:paraId="0C916BE5" w14:textId="77777777" w:rsidR="00AD5C7C" w:rsidRPr="00AD5C7C" w:rsidRDefault="00AD5C7C" w:rsidP="00B920AF">
      <w:pPr>
        <w:pStyle w:val="ListParagraph"/>
        <w:numPr>
          <w:ilvl w:val="0"/>
          <w:numId w:val="9"/>
        </w:numPr>
        <w:rPr>
          <w:color w:val="000000" w:themeColor="text1"/>
          <w:lang w:val="en-GB"/>
        </w:rPr>
      </w:pPr>
      <w:r w:rsidRPr="00AD5C7C">
        <w:rPr>
          <w:lang w:val="en-GB"/>
        </w:rPr>
        <w:t>https://colormagic.app/</w:t>
      </w:r>
      <w:r w:rsidR="006C3DEA" w:rsidRPr="00AD5C7C">
        <w:rPr>
          <w:lang w:val="en-GB"/>
        </w:rPr>
        <w:t xml:space="preserve"> </w:t>
      </w:r>
    </w:p>
    <w:p w14:paraId="4850D6DA" w14:textId="76A23AA8" w:rsidR="00AD5C7C" w:rsidRPr="00AD5C7C" w:rsidRDefault="00AD5C7C" w:rsidP="00B920AF">
      <w:pPr>
        <w:pStyle w:val="ListParagraph"/>
        <w:numPr>
          <w:ilvl w:val="0"/>
          <w:numId w:val="9"/>
        </w:numPr>
        <w:rPr>
          <w:lang w:bidi="ar-SA"/>
        </w:rPr>
      </w:pPr>
      <w:r w:rsidRPr="00AD5C7C">
        <w:rPr>
          <w:lang w:bidi="ar-SA"/>
        </w:rPr>
        <w:t>https://getcssscan.com/</w:t>
      </w:r>
    </w:p>
    <w:p w14:paraId="11CF6AD4" w14:textId="77777777" w:rsidR="006C3DEA" w:rsidRPr="006C3DEA" w:rsidRDefault="006C3DEA" w:rsidP="006C3DEA">
      <w:pPr>
        <w:tabs>
          <w:tab w:val="left" w:pos="8010"/>
        </w:tabs>
        <w:rPr>
          <w:rFonts w:cs="Times New Roman"/>
          <w:lang w:val="en-GB"/>
        </w:rPr>
      </w:pPr>
    </w:p>
    <w:p w14:paraId="00E0CD18" w14:textId="77777777" w:rsidR="000F4270" w:rsidRPr="000F4270" w:rsidRDefault="000F4270" w:rsidP="000F4270">
      <w:pPr>
        <w:tabs>
          <w:tab w:val="left" w:pos="8010"/>
        </w:tabs>
        <w:rPr>
          <w:rFonts w:cs="Times New Roman"/>
        </w:rPr>
      </w:pPr>
      <w:r w:rsidRPr="000F4270">
        <w:rPr>
          <w:rFonts w:cs="Times New Roman"/>
        </w:rPr>
        <w:t>Advantages &amp; Disadvantages</w:t>
      </w:r>
    </w:p>
    <w:p w14:paraId="4B28B755" w14:textId="77777777" w:rsidR="000F4270" w:rsidRPr="000F4270" w:rsidRDefault="000F4270" w:rsidP="000F4270">
      <w:pPr>
        <w:tabs>
          <w:tab w:val="left" w:pos="8010"/>
        </w:tabs>
        <w:rPr>
          <w:rFonts w:cs="Times New Roman"/>
        </w:rPr>
      </w:pPr>
    </w:p>
    <w:p w14:paraId="11BC9A11" w14:textId="77777777" w:rsidR="00EF08DC" w:rsidRPr="006E2D71" w:rsidRDefault="00EF08DC" w:rsidP="0024274A">
      <w:pPr>
        <w:tabs>
          <w:tab w:val="left" w:pos="8010"/>
        </w:tabs>
        <w:rPr>
          <w:rFonts w:cs="Times New Roman"/>
          <w:lang w:val="en-GB"/>
        </w:rPr>
      </w:pPr>
    </w:p>
    <w:sectPr w:rsidR="00EF08DC" w:rsidRPr="006E2D71" w:rsidSect="006E2D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8185" w14:textId="77777777" w:rsidR="00DC5A68" w:rsidRDefault="00DC5A68" w:rsidP="00B04BAA">
      <w:pPr>
        <w:spacing w:after="0" w:line="240" w:lineRule="auto"/>
      </w:pPr>
      <w:r>
        <w:separator/>
      </w:r>
    </w:p>
  </w:endnote>
  <w:endnote w:type="continuationSeparator" w:id="0">
    <w:p w14:paraId="73DD25AC" w14:textId="77777777" w:rsidR="00DC5A68" w:rsidRDefault="00DC5A68" w:rsidP="00B0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B51" w14:textId="77777777" w:rsidR="00DC5A68" w:rsidRDefault="00DC5A68" w:rsidP="00B04BAA">
      <w:pPr>
        <w:spacing w:after="0" w:line="240" w:lineRule="auto"/>
      </w:pPr>
      <w:r>
        <w:separator/>
      </w:r>
    </w:p>
  </w:footnote>
  <w:footnote w:type="continuationSeparator" w:id="0">
    <w:p w14:paraId="38479055" w14:textId="77777777" w:rsidR="00DC5A68" w:rsidRDefault="00DC5A68" w:rsidP="00B0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FE9"/>
    <w:multiLevelType w:val="hybridMultilevel"/>
    <w:tmpl w:val="1A08F748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" w15:restartNumberingAfterBreak="0">
    <w:nsid w:val="087E700B"/>
    <w:multiLevelType w:val="hybridMultilevel"/>
    <w:tmpl w:val="5AFCE218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118E2B5E"/>
    <w:multiLevelType w:val="hybridMultilevel"/>
    <w:tmpl w:val="4406E4F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A392843"/>
    <w:multiLevelType w:val="multilevel"/>
    <w:tmpl w:val="691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DB01F7"/>
    <w:multiLevelType w:val="hybridMultilevel"/>
    <w:tmpl w:val="212C1E94"/>
    <w:lvl w:ilvl="0" w:tplc="040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D210893"/>
    <w:multiLevelType w:val="multilevel"/>
    <w:tmpl w:val="5BA408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DC0A48"/>
    <w:multiLevelType w:val="hybridMultilevel"/>
    <w:tmpl w:val="C01460F8"/>
    <w:lvl w:ilvl="0" w:tplc="4C864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AEF"/>
    <w:multiLevelType w:val="hybridMultilevel"/>
    <w:tmpl w:val="3EDE268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1E0B37"/>
    <w:multiLevelType w:val="hybridMultilevel"/>
    <w:tmpl w:val="BA36322C"/>
    <w:lvl w:ilvl="0" w:tplc="040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C7C12E2"/>
    <w:multiLevelType w:val="hybridMultilevel"/>
    <w:tmpl w:val="EECA60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50C85"/>
    <w:multiLevelType w:val="hybridMultilevel"/>
    <w:tmpl w:val="187E159C"/>
    <w:lvl w:ilvl="0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75C276E7"/>
    <w:multiLevelType w:val="hybridMultilevel"/>
    <w:tmpl w:val="5A5C13F4"/>
    <w:lvl w:ilvl="0" w:tplc="9F249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702EE"/>
    <w:multiLevelType w:val="hybridMultilevel"/>
    <w:tmpl w:val="218071C0"/>
    <w:lvl w:ilvl="0" w:tplc="040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51"/>
    <w:rsid w:val="00007010"/>
    <w:rsid w:val="0001595D"/>
    <w:rsid w:val="00017D64"/>
    <w:rsid w:val="00023D4A"/>
    <w:rsid w:val="0004347E"/>
    <w:rsid w:val="00054352"/>
    <w:rsid w:val="00056EB0"/>
    <w:rsid w:val="000A3EBA"/>
    <w:rsid w:val="000B1AB5"/>
    <w:rsid w:val="000B6A8C"/>
    <w:rsid w:val="000C2E23"/>
    <w:rsid w:val="000C5719"/>
    <w:rsid w:val="000C7EA3"/>
    <w:rsid w:val="000D42BA"/>
    <w:rsid w:val="000E28AD"/>
    <w:rsid w:val="000F4270"/>
    <w:rsid w:val="00115C16"/>
    <w:rsid w:val="001160F5"/>
    <w:rsid w:val="0011793B"/>
    <w:rsid w:val="001311BB"/>
    <w:rsid w:val="00131587"/>
    <w:rsid w:val="00155EFA"/>
    <w:rsid w:val="0016382B"/>
    <w:rsid w:val="001B0007"/>
    <w:rsid w:val="001B00B6"/>
    <w:rsid w:val="001B1454"/>
    <w:rsid w:val="001E08AF"/>
    <w:rsid w:val="001F46D1"/>
    <w:rsid w:val="0020059D"/>
    <w:rsid w:val="002040F5"/>
    <w:rsid w:val="0021539E"/>
    <w:rsid w:val="00217160"/>
    <w:rsid w:val="00227157"/>
    <w:rsid w:val="002320F5"/>
    <w:rsid w:val="002336A9"/>
    <w:rsid w:val="00233875"/>
    <w:rsid w:val="00235E10"/>
    <w:rsid w:val="00237731"/>
    <w:rsid w:val="0024274A"/>
    <w:rsid w:val="0025721A"/>
    <w:rsid w:val="002578B6"/>
    <w:rsid w:val="00266A7E"/>
    <w:rsid w:val="002678FC"/>
    <w:rsid w:val="00272671"/>
    <w:rsid w:val="002A113E"/>
    <w:rsid w:val="002A1D6F"/>
    <w:rsid w:val="002B554D"/>
    <w:rsid w:val="002D1741"/>
    <w:rsid w:val="002E4F1A"/>
    <w:rsid w:val="002F0488"/>
    <w:rsid w:val="002F17D8"/>
    <w:rsid w:val="002F5EE5"/>
    <w:rsid w:val="00304BBC"/>
    <w:rsid w:val="003152DD"/>
    <w:rsid w:val="0031662F"/>
    <w:rsid w:val="00323353"/>
    <w:rsid w:val="003235F1"/>
    <w:rsid w:val="00345D7B"/>
    <w:rsid w:val="003460B3"/>
    <w:rsid w:val="003667AE"/>
    <w:rsid w:val="0036786A"/>
    <w:rsid w:val="003807FB"/>
    <w:rsid w:val="00394C5C"/>
    <w:rsid w:val="003E0A7A"/>
    <w:rsid w:val="003E6EE7"/>
    <w:rsid w:val="003F6B3B"/>
    <w:rsid w:val="0040640C"/>
    <w:rsid w:val="00412C50"/>
    <w:rsid w:val="00424350"/>
    <w:rsid w:val="00427F56"/>
    <w:rsid w:val="00431B05"/>
    <w:rsid w:val="004519F9"/>
    <w:rsid w:val="004654B4"/>
    <w:rsid w:val="00491DD3"/>
    <w:rsid w:val="004C6DC7"/>
    <w:rsid w:val="004D057F"/>
    <w:rsid w:val="004D4416"/>
    <w:rsid w:val="004D49F4"/>
    <w:rsid w:val="004E39D1"/>
    <w:rsid w:val="004E61F3"/>
    <w:rsid w:val="00512036"/>
    <w:rsid w:val="00520554"/>
    <w:rsid w:val="005517E7"/>
    <w:rsid w:val="005528E3"/>
    <w:rsid w:val="00561D7A"/>
    <w:rsid w:val="005658ED"/>
    <w:rsid w:val="00571CB4"/>
    <w:rsid w:val="005722B7"/>
    <w:rsid w:val="0057570F"/>
    <w:rsid w:val="00576737"/>
    <w:rsid w:val="00593A05"/>
    <w:rsid w:val="005950AD"/>
    <w:rsid w:val="0059674F"/>
    <w:rsid w:val="005B520A"/>
    <w:rsid w:val="005C7354"/>
    <w:rsid w:val="005F21CF"/>
    <w:rsid w:val="006212A3"/>
    <w:rsid w:val="0062207D"/>
    <w:rsid w:val="00624551"/>
    <w:rsid w:val="00634374"/>
    <w:rsid w:val="00634F83"/>
    <w:rsid w:val="00641A89"/>
    <w:rsid w:val="00642E27"/>
    <w:rsid w:val="00657296"/>
    <w:rsid w:val="006649D2"/>
    <w:rsid w:val="00667437"/>
    <w:rsid w:val="0067653D"/>
    <w:rsid w:val="00681182"/>
    <w:rsid w:val="00695832"/>
    <w:rsid w:val="006A194A"/>
    <w:rsid w:val="006B6BC7"/>
    <w:rsid w:val="006C3DEA"/>
    <w:rsid w:val="006D53CB"/>
    <w:rsid w:val="006D5CD7"/>
    <w:rsid w:val="006E2D71"/>
    <w:rsid w:val="006E35AA"/>
    <w:rsid w:val="006F772C"/>
    <w:rsid w:val="00715816"/>
    <w:rsid w:val="00731D42"/>
    <w:rsid w:val="00732510"/>
    <w:rsid w:val="007434CF"/>
    <w:rsid w:val="007438E3"/>
    <w:rsid w:val="007459AC"/>
    <w:rsid w:val="0076077F"/>
    <w:rsid w:val="00760E01"/>
    <w:rsid w:val="007612A4"/>
    <w:rsid w:val="00766934"/>
    <w:rsid w:val="0077342E"/>
    <w:rsid w:val="00776BED"/>
    <w:rsid w:val="00783555"/>
    <w:rsid w:val="00791C4D"/>
    <w:rsid w:val="007959C0"/>
    <w:rsid w:val="00795A9F"/>
    <w:rsid w:val="007A23C7"/>
    <w:rsid w:val="007A37EE"/>
    <w:rsid w:val="00824981"/>
    <w:rsid w:val="00834C19"/>
    <w:rsid w:val="00884E2F"/>
    <w:rsid w:val="00896928"/>
    <w:rsid w:val="008C52AF"/>
    <w:rsid w:val="008C60D8"/>
    <w:rsid w:val="008F34CE"/>
    <w:rsid w:val="008F3B70"/>
    <w:rsid w:val="009358E8"/>
    <w:rsid w:val="00942F7D"/>
    <w:rsid w:val="0095703A"/>
    <w:rsid w:val="00986889"/>
    <w:rsid w:val="009A314C"/>
    <w:rsid w:val="009A6167"/>
    <w:rsid w:val="009C19FF"/>
    <w:rsid w:val="009D6688"/>
    <w:rsid w:val="009F3E97"/>
    <w:rsid w:val="00A02088"/>
    <w:rsid w:val="00A03404"/>
    <w:rsid w:val="00A14CF4"/>
    <w:rsid w:val="00A34A62"/>
    <w:rsid w:val="00A3652B"/>
    <w:rsid w:val="00A60C57"/>
    <w:rsid w:val="00A63E33"/>
    <w:rsid w:val="00A8584D"/>
    <w:rsid w:val="00A950BB"/>
    <w:rsid w:val="00AB4978"/>
    <w:rsid w:val="00AC3045"/>
    <w:rsid w:val="00AD4864"/>
    <w:rsid w:val="00AD5C7C"/>
    <w:rsid w:val="00AF03A7"/>
    <w:rsid w:val="00B04BAA"/>
    <w:rsid w:val="00B13E40"/>
    <w:rsid w:val="00B32148"/>
    <w:rsid w:val="00B34BA2"/>
    <w:rsid w:val="00B474D8"/>
    <w:rsid w:val="00B513F9"/>
    <w:rsid w:val="00B621BE"/>
    <w:rsid w:val="00B64BB9"/>
    <w:rsid w:val="00B7792F"/>
    <w:rsid w:val="00B920AF"/>
    <w:rsid w:val="00BB2CCB"/>
    <w:rsid w:val="00BB4C4E"/>
    <w:rsid w:val="00BE2547"/>
    <w:rsid w:val="00BE477A"/>
    <w:rsid w:val="00BF07EB"/>
    <w:rsid w:val="00C1695A"/>
    <w:rsid w:val="00C26A80"/>
    <w:rsid w:val="00C53280"/>
    <w:rsid w:val="00C84F73"/>
    <w:rsid w:val="00C861C1"/>
    <w:rsid w:val="00CA55B0"/>
    <w:rsid w:val="00CC0F6E"/>
    <w:rsid w:val="00CD395C"/>
    <w:rsid w:val="00D07499"/>
    <w:rsid w:val="00D240FA"/>
    <w:rsid w:val="00D632BB"/>
    <w:rsid w:val="00D9415A"/>
    <w:rsid w:val="00DA1139"/>
    <w:rsid w:val="00DB01B4"/>
    <w:rsid w:val="00DC5A68"/>
    <w:rsid w:val="00E1142F"/>
    <w:rsid w:val="00E41557"/>
    <w:rsid w:val="00E561D4"/>
    <w:rsid w:val="00E56CB7"/>
    <w:rsid w:val="00E92107"/>
    <w:rsid w:val="00EB4AE4"/>
    <w:rsid w:val="00EC27FC"/>
    <w:rsid w:val="00EC483E"/>
    <w:rsid w:val="00ED0F97"/>
    <w:rsid w:val="00EE2C6B"/>
    <w:rsid w:val="00EE5C70"/>
    <w:rsid w:val="00EF08DC"/>
    <w:rsid w:val="00EF657C"/>
    <w:rsid w:val="00F01795"/>
    <w:rsid w:val="00F058E0"/>
    <w:rsid w:val="00F302D2"/>
    <w:rsid w:val="00F332B7"/>
    <w:rsid w:val="00F43E00"/>
    <w:rsid w:val="00F83720"/>
    <w:rsid w:val="00F91F86"/>
    <w:rsid w:val="00FA3AE6"/>
    <w:rsid w:val="00FB480B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DF5F"/>
  <w15:chartTrackingRefBased/>
  <w15:docId w15:val="{147DF8F9-7E7B-4883-BA56-F000E89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C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1C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C1"/>
    <w:pPr>
      <w:keepNext/>
      <w:keepLines/>
      <w:spacing w:before="40" w:after="0"/>
      <w:outlineLvl w:val="1"/>
    </w:pPr>
    <w:rPr>
      <w:rFonts w:eastAsiaTheme="majorEastAsia" w:cstheme="majorBidi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6BED"/>
    <w:pPr>
      <w:spacing w:after="0" w:line="240" w:lineRule="auto"/>
    </w:pPr>
    <w:rPr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6BED"/>
    <w:rPr>
      <w:lang w:eastAsia="en-US" w:bidi="ar-SA"/>
    </w:rPr>
  </w:style>
  <w:style w:type="table" w:styleId="TableGrid">
    <w:name w:val="Table Grid"/>
    <w:basedOn w:val="TableNormal"/>
    <w:uiPriority w:val="39"/>
    <w:rsid w:val="009D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1C1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1C1"/>
    <w:rPr>
      <w:rFonts w:ascii="Times New Roman" w:eastAsiaTheme="majorEastAsia" w:hAnsi="Times New Roman" w:cstheme="majorBidi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D0F97"/>
    <w:pPr>
      <w:outlineLvl w:val="9"/>
    </w:pPr>
    <w:rPr>
      <w:rFonts w:asciiTheme="majorHAnsi" w:hAnsiTheme="majorHAnsi"/>
      <w:b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7AE"/>
    <w:pPr>
      <w:tabs>
        <w:tab w:val="left" w:pos="440"/>
        <w:tab w:val="right" w:leader="dot" w:pos="9350"/>
      </w:tabs>
      <w:spacing w:after="100"/>
    </w:pPr>
    <w:rPr>
      <w:rFonts w:cs="Times New Roman"/>
      <w:color w:val="ED7D31" w:themeColor="accent2"/>
      <w:sz w:val="48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D0F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D0F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5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AA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35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@marcomanchan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0:00:00</PublishDate>
  <Abstract/>
  <CompanyAddress>Yang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83581-9610-4EFF-A43B-040F8C8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IAN ASSISTANT</vt:lpstr>
    </vt:vector>
  </TitlesOfParts>
  <Company>MEtro IT &amp; Japanese Language centr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IAN ASSISTANT</dc:title>
  <dc:subject>Bee &amp; DEe</dc:subject>
  <dc:creator>Phoo phoo thit zaw</dc:creator>
  <cp:keywords/>
  <dc:description/>
  <cp:lastModifiedBy>Lenovo</cp:lastModifiedBy>
  <cp:revision>18</cp:revision>
  <dcterms:created xsi:type="dcterms:W3CDTF">2025-05-07T07:48:00Z</dcterms:created>
  <dcterms:modified xsi:type="dcterms:W3CDTF">2025-05-08T00:15:00Z</dcterms:modified>
</cp:coreProperties>
</file>